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A" w:rsidRDefault="00F644E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8CFAD3" wp14:editId="7D7F30F0">
                <wp:simplePos x="0" y="0"/>
                <wp:positionH relativeFrom="column">
                  <wp:posOffset>872490</wp:posOffset>
                </wp:positionH>
                <wp:positionV relativeFrom="paragraph">
                  <wp:posOffset>-527050</wp:posOffset>
                </wp:positionV>
                <wp:extent cx="7096125" cy="2042795"/>
                <wp:effectExtent l="0" t="0" r="28575" b="14605"/>
                <wp:wrapNone/>
                <wp:docPr id="12" name="フローチャート : せん孔テー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2795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EC4" w:rsidRPr="00671647" w:rsidRDefault="00D76EC4" w:rsidP="0063783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671647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144"/>
                                <w:szCs w:val="144"/>
                              </w:rPr>
                              <w:t>腰痛に御用心</w:t>
                            </w:r>
                          </w:p>
                          <w:p w:rsidR="00D76EC4" w:rsidRDefault="00D76EC4" w:rsidP="006378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2" o:spid="_x0000_s1026" type="#_x0000_t122" style="position:absolute;left:0;text-align:left;margin-left:68.7pt;margin-top:-41.5pt;width:558.75pt;height:16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JZzgIAALMFAAAOAAAAZHJzL2Uyb0RvYy54bWysVLFu2zAQ3Qv0HwjujWTBTmohcmA4cFEg&#10;SIwmRWaaoiwBFMmStCV3Sw0U3duiQ8fO+YP+jdD/6JGSFaMJOhTVQB15d+94x3d3elaXHG2YNoUU&#10;CR4chRgxQWVaiFWC397MX7zEyFgiUsKlYAneMoPPJs+fnVYqZpHMJU+ZRgAiTFypBOfWqjgIDM1Z&#10;ScyRVEyAMpO6JBa2ehWkmlSAXvIgCsPjoJI6VVpSZgycnrdKPPH4WcaovcoywyziCYa7Wb9qvy7d&#10;GkxOSbzSROUF7a5B/uEWJSkEBO2hzoklaK2LR1BlQbU0MrNHVJaBzLKCMp8DZDMI/8jmOieK+Vyg&#10;OEb1ZTL/D5ZebhYaFSm8XYSRICW8UbP72uzum93PZnfX7H544ROKUXP3vfnw+df9l2b30R9+Q+AE&#10;FayUiQHoWi10tzMgunLUmS7dHxJFta/6tq86qy2icHgSjo8H0QgjCrooHEYn45FDDR7clTb2FZMl&#10;ckKCMy6rWU60XawFECW9actEYrK5MLZ13bu46EbyIp0XnPuNXi1nXKMNAUrM4Qs9CyDagVngUmqT&#10;8JLdcuacuXjDMigXXDvy7+2Jyno8QikTdtCqcpKyNswohK/LqffwGXpAh5zB9XrsDsA1wWPsNr/O&#10;3rkyz/PeOfzbxVrn3sNHlsL2zmUhpH4KgENWXeTWHq5/UBon2npZeyr1pFjKdAv00rLtO6PovIAX&#10;vCDGLoiGRoOWhOFhr2Bxj5pg2UkY5VK/f+rc2QP/QYtRBY2bYPNuTTTDiL8W0BnjwXDoOt1vhqOT&#10;CDb6ULM81Ih1OZNAhAGMKUW96Owt34uZluUtzJipiwoqAoyTMECo1fvNzLYDBaYUZdOpN4PuVsRe&#10;iGtFHbirs2PkTX1LtOpobKEDLuW+yR+xt7V1nkJO11Zmhae2q3Rb1+4FYDJ4KnVTzI2ew723epi1&#10;k98AAAD//wMAUEsDBBQABgAIAAAAIQAkrytJ4QAAAAwBAAAPAAAAZHJzL2Rvd25yZXYueG1sTI9B&#10;T4NAEIXvJv6HzZh4axeBCiJLYzQ9eDJWjXrbsiMQ2Vlkl5b+e6cnPb7MlzffK9ez7cUeR985UnC1&#10;jEAg1c501Ch4fdkschA+aDK6d4QKjuhhXZ2flbow7kDPuN+GRnAJ+UIraEMYCil93aLVfukGJL59&#10;udHqwHFspBn1gcttL+MoupZWd8QfWj3gfYv193ayCtLPj/5nI33z+BSOD9mU0mp+e1fq8mK+uwUR&#10;cA5/MJz0WR0qdtq5iYwXPeckSxlVsMgTHnUi4lV6A2KnIE7yDGRVyv8jql8AAAD//wMAUEsBAi0A&#10;FAAGAAgAAAAhALaDOJL+AAAA4QEAABMAAAAAAAAAAAAAAAAAAAAAAFtDb250ZW50X1R5cGVzXS54&#10;bWxQSwECLQAUAAYACAAAACEAOP0h/9YAAACUAQAACwAAAAAAAAAAAAAAAAAvAQAAX3JlbHMvLnJl&#10;bHNQSwECLQAUAAYACAAAACEAuaTiWc4CAACzBQAADgAAAAAAAAAAAAAAAAAuAgAAZHJzL2Uyb0Rv&#10;Yy54bWxQSwECLQAUAAYACAAAACEAJK8rSeEAAAAMAQAADwAAAAAAAAAAAAAAAAAoBQAAZHJzL2Rv&#10;d25yZXYueG1sUEsFBgAAAAAEAAQA8wAAADYGAAAAAA==&#10;" fillcolor="yellow" strokecolor="#243f60 [1604]" strokeweight="2pt">
                <v:textbox>
                  <w:txbxContent>
                    <w:p w:rsidR="00D76EC4" w:rsidRPr="00671647" w:rsidRDefault="00D76EC4" w:rsidP="0063783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144"/>
                          <w:szCs w:val="144"/>
                        </w:rPr>
                      </w:pPr>
                      <w:r w:rsidRPr="00671647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144"/>
                          <w:szCs w:val="144"/>
                        </w:rPr>
                        <w:t>腰痛に御用心</w:t>
                      </w:r>
                    </w:p>
                    <w:p w:rsidR="00D76EC4" w:rsidRDefault="00D76EC4" w:rsidP="006378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600F62" wp14:editId="253B1D56">
                <wp:simplePos x="0" y="0"/>
                <wp:positionH relativeFrom="column">
                  <wp:posOffset>-737235</wp:posOffset>
                </wp:positionH>
                <wp:positionV relativeFrom="paragraph">
                  <wp:posOffset>82550</wp:posOffset>
                </wp:positionV>
                <wp:extent cx="1695450" cy="763905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639050"/>
                        </a:xfrm>
                        <a:prstGeom prst="ellipse">
                          <a:avLst/>
                        </a:prstGeom>
                        <a:pattFill prst="shingle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6EC4" w:rsidRPr="00671647" w:rsidRDefault="00D76EC4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671647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80"/>
                                <w:szCs w:val="80"/>
                              </w:rPr>
                              <w:t>基本動作の徹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-58.05pt;margin-top:6.5pt;width:133.5pt;height:60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gCqQIAAF0FAAAOAAAAZHJzL2Uyb0RvYy54bWysVEtu2zAQ3RfoHQjuG0munI8ROXBiuCgQ&#10;JAGSIusRRUoCKJIlacvpAXKDHqFHa8/RISXbSdNVUS2oGc6b/wzPL7adJBtuXatVQbOjlBKumK5a&#10;VRf0y8PqwyklzoOqQGrFC/rEHb2Yv3933psZn+hGy4pbgkaUm/WmoI33ZpYkjjW8A3ekDVcoFNp2&#10;4JG1dVJZ6NF6J5NJmh4nvbaVsZpx5/B2OQjpPNoXgjN/K4TjnsiCYmw+njaeZTiT+TnMagumadkY&#10;BvxDFB20Cp3uTS3BA1nb9o2prmVWOy38EdNdooVoGY85YDZZ+kc29w0YHnPB4jizL5P7f2bZzebO&#10;krYqaE6Jgg5b9PP5Ofn14zv+SB7q0xs3Q9i9ubMj55AMyW6F7cIf0yDbWNOnfU351hOGl9nx2TSf&#10;YukZyk6OP56lyKCd5KBurPOfuO5IIArKpWyNC3nDDDbXzg/oHSpcG/B+1Uo5argGWy8HDVFfyRic&#10;s3WJJNlAaH16efC7h5R7bBg3vkeXdTaGOCIw2J3L4F4q0hd0Ms3TkBfg2AoJHsnOYCGdqikBWeM+&#10;MG9jGk7LtgoBB+1XgeWr0+xyOYAaqPgQ7jTFbwxhhMeKvbITCrIE1wwqUTSqSBX88Dj+Y/1CE4e2&#10;Bcpvy21seswz3JS6esJBsHrYEGfYqkX71+D8HVhcCcwU19zf4iGkxvT1SFHSaPvtb/cBj5OKUkp6&#10;XDEszdc1WE6J/Kxwhs+yPA87GZl8ejJBxr6UlC8lat1daWxlhg+KYZEMeC93pLC6e8TXYBG8oggU&#10;Q99DE0bmyg+rj+8J44tFhOEeYm+v1b1hwXgcL8z8YfsI1owD5nGab/RuHd+M5YANmkov1l6LNs7s&#10;oa7YvMDgDsc2ju9NeCRe8hF1eBXnvwEAAP//AwBQSwMEFAAGAAgAAAAhAINDHgbgAAAADAEAAA8A&#10;AABkcnMvZG93bnJldi54bWxMj8FugzAQRO+V8g/WRuotsSECFYqJokq5tFWlJj1wNNgBVLxG2CH0&#10;77s5tbcdzdPsTLFf7MBmM/neoYRoK4AZbJzusZXwdT5unoD5oFCrwaGR8GM87MvVQ6Fy7W74aeZT&#10;aBmFoM+VhC6EMefcN52xym/daJC8i5usCiSnlutJ3SjcDjwWIuVW9UgfOjWal84036erlbB7fb8k&#10;1fJhs2quMDvEdXLUb1I+rpfDM7BglvAHw70+VYeSOtXuitqzQcImitKIWHJ2NOpOJCIDVtMRR6kA&#10;Xhb8/4jyFwAA//8DAFBLAQItABQABgAIAAAAIQC2gziS/gAAAOEBAAATAAAAAAAAAAAAAAAAAAAA&#10;AABbQ29udGVudF9UeXBlc10ueG1sUEsBAi0AFAAGAAgAAAAhADj9If/WAAAAlAEAAAsAAAAAAAAA&#10;AAAAAAAALwEAAF9yZWxzLy5yZWxzUEsBAi0AFAAGAAgAAAAhADWniAKpAgAAXQUAAA4AAAAAAAAA&#10;AAAAAAAALgIAAGRycy9lMm9Eb2MueG1sUEsBAi0AFAAGAAgAAAAhAINDHgbgAAAADAEAAA8AAAAA&#10;AAAAAAAAAAAAAwUAAGRycy9kb3ducmV2LnhtbFBLBQYAAAAABAAEAPMAAAAQBgAAAAA=&#10;" fillcolor="#00b050" strokecolor="#385d8a" strokeweight="2pt">
                <v:fill r:id="rId8" o:title="" color2="white [3212]" type="pattern"/>
                <v:textbox>
                  <w:txbxContent>
                    <w:p w:rsidR="00D76EC4" w:rsidRPr="00671647" w:rsidRDefault="00D76EC4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80"/>
                          <w:szCs w:val="80"/>
                        </w:rPr>
                      </w:pPr>
                      <w:r w:rsidRPr="00671647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80"/>
                          <w:szCs w:val="80"/>
                        </w:rPr>
                        <w:t>基本動作の徹底</w:t>
                      </w:r>
                    </w:p>
                  </w:txbxContent>
                </v:textbox>
              </v:oval>
            </w:pict>
          </mc:Fallback>
        </mc:AlternateContent>
      </w:r>
      <w:r w:rsidR="0067164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E133F2" wp14:editId="4592C499">
                <wp:simplePos x="0" y="0"/>
                <wp:positionH relativeFrom="column">
                  <wp:posOffset>7930515</wp:posOffset>
                </wp:positionH>
                <wp:positionV relativeFrom="paragraph">
                  <wp:posOffset>25401</wp:posOffset>
                </wp:positionV>
                <wp:extent cx="1419225" cy="769620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696200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6EC4" w:rsidRPr="0005556A" w:rsidRDefault="00D76EC4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05556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予防体操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8" style="position:absolute;left:0;text-align:left;margin-left:624.45pt;margin-top:2pt;width:111.75pt;height:60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FOHGAgAAmwUAAA4AAABkcnMvZTJvRG9jLnhtbKxUWW7bMBD9L9A7&#10;EPxvZBl2FiNy4MZwESBIAyRFvmmKsgRwK0lbTg+QG/QIPVp7jj5SUuI2BQoU1Qc1G4czb5bzi72S&#10;ZCecb4wuaH40okRobspGbwr66X717pQSH5gumTRaFPRReHoxf/vmvLUzMTa1kaVwBE60n7W2oHUI&#10;dpZlntdCMX9krNBQVsYpFsC6TVY61sK7ktl4NDrOWuNK6wwX3kO67JR0nvxXleDhY1V5EYgsKGIL&#10;6XTpXMczm5+z2cYxWze8D4P9QxSKNRqPPrtassDI1jWvXKmGO+NNFY64UZmpqoaLlAOyyUe/ZXNX&#10;MytSLgDH22eY/P9zy292t440ZUFRKM0USvT96Sn78e0rfuQ04tNaP4PZnb11PedBxmT3lVPxjzTI&#10;PmH6+Iyp2AfCIcwn+dl4PKWEQ3dyfHaMqkWv2ct163z4IIwikSiokLKxPubNZmx37UNnPVhF8RoW&#10;q0bKge6RQV3/3j8d5kvDt0ro0DWRE5IFdLCv8TIlbibUWgATd1XmXYuERgoSuiRDypL4mN0ofmhx&#10;iAa6QnAF1Wh3SpjcYCyC7DM+jFtq0hZ0PJ3E+5zhSoUgQCqLl73eDLd5cAkLb2RTDll7t1lfSkd2&#10;DI09WZ3m75edUc1K0UmnKbQOvN48wf6Ln4jqkvm6u5JUfaxSR3RFmqG+CLETutpHKuzX+74h1qZ8&#10;RBs5g/JFNCxfNXB8zXy4ZQ4DBSGWRPiIo5IGeZueoqQ27suf5NEe9YSWkhYDCkw+b5kDqPJKYwLO&#10;8skEbkNiJtOTMRh3qFkfavRWXRpAlafoEhntgxzIyhn1gF2yiK9CxTTH2wWN6PfMZegWB7YRF4tF&#10;MsMUWxau9Z3l0XmELEJ6v39gzvYNHTALN2YY5ldN3dnGm9ostsFUTer4CHGHK6oWGWyAVL9+W8UV&#10;c8gnq5edOv8J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RSJeAt4AAAAMAQAADwAA&#10;AGRycy9kb3ducmV2LnhtbEyPwU7DMBBE70j8g7VI3KiTEIUS4lQI0SNIFA4cnXhJQuN1ZLttytez&#10;OcFxNKOZN9VmtqM4og+DIwXpKgGB1DozUKfg4317swYRoiajR0eo4IwBNvXlRaVL4070hsdd7ASX&#10;UCi1gj7GqZQytD1aHVZuQmLvy3mrI0vfSeP1icvtKLMkKaTVA/FCryd86rHd7w5WAZ19Opvbl5/U&#10;NN9dsf3MXvfPVqnrq/nxAUTEOf6FYcFndKiZqXEHMkGMrLN8fc9ZBTl/WgL5XZaDaBYrLRKQdSX/&#10;n6h/AQAA//8DAFBLAwQKAAAAAAAAACEAGglUMVkLAABZCwAAFQAAAGRycy9tZWRpYS9pbWFnZTEu&#10;anBlZ//Y/+AAEEpGSUYAAQEBAEsASwAA/+MDDk1TTyBQYWxldHRlINu1cN+9euHBheLFjuPAeuPE&#10;heTJlOXIi+XMl+bGiebKjOfFf+fPnujLlOjRounJh+nNlunOlenQlurMi+rVqOvQnuzPkuzSoOzU&#10;n+3Rle3Vp+3Yru/VnO/YpPDbrfHfttOpZdixbNi1ddm5ftu8g9y4c9y8ed62a969gt7Aht7Bjd+5&#10;dd+9eN+/e9+/gt/DjuDAfODBg+G5auG8cuG8eeHDh+HEjeHGjeHGlOK+feK/e+LBfOLBgeLBh+LC&#10;hOLDgeLJk+LJl+PDhuPEiOPEjOPFg+PFhePFjePGh+PHj+PIjuPJmOS8ceTDgOTJkuTMneW/c+XB&#10;feXChOXIhuXIiuXIjeXIk+XJjeXJk+XKkuXKl+XLlOXLmOXMlOXMmeXOnOXOoubBdebDe+bEgebE&#10;h+bFh+bGgObGhObGiubHhubHjebIjubJi+bLkubMlebOmObQpefIh+fJiefJjufJk+fKjefLjefL&#10;lOfMk+fMmOfNk+fNmufOmOfOnOfPoefQnufSpujEeejEgOjHh+jIi+jPnOjPoOjQl+jRnujUq+nG&#10;fOnGgunKjOnKk+nLienLjunMjunMlenNk+nNmOnOkenOlOnOmOnOnOnPlenPmOnQnunSn+nSpunT&#10;oOnUpenVrerIgOrJgerJhurJi+rKjOrMiurMkerOjurPkerPnurQlurRm+rRn+rRo+rUp+rVpuvM&#10;juvNkuvOluvPm+vQluvQl+vRnuvSnevSoOvSpevTnuvWpuvWrOvXr+zMhezMiuzOkOzPkezRk+zR&#10;mOzRnOzSlOzSmezSnOzTnOzUouzUpOzVqezWp+zWrOzZru3Oi+3PjO3PlO3Qlu3Sne3Soe3Upu3V&#10;ne3Vou3Xre3bte7Sku7Sl+7SnO7Un+7WoO7Wp+7Xou7You7Yp+7Yr+7br+/Rju/Tmu/Ule/Un+/W&#10;pu/Yqu/Zse/aqe/dufDVmPDWn/DYpvDZp/DZq/DbqfDbtPDdr/HXn/HZoPHbr/Het/Hgu/LbqPLd&#10;rfLfsvPhuPTmwf/bAEMACwgICggHCwoJCg0MCw0RHBIRDw8RIhkaFBwpJCsqKCQnJy0yQDctMD0w&#10;Jyc4TDk9Q0VISUgrNk9VTkZUQEdIRf/bAEMBDA0NEQ8RIRISIUUuJy5FRUVFRUVFRUVFRUVFRUVF&#10;RUVFRUVFRUVFRUVFRUVFRUVFRUVFRUVFRUVFRUVFRUVFRf/AABEIAIAAgAMBIgACEQEDEQH/xAAZ&#10;AAEBAQEBAQAAAAAAAAAAAAACAwEABAb/xAAvEAEAAgEDAwMDAwMFAQAAAAABAhEAEiExA0FRImFx&#10;E4GRMqGxI0JSM2LB0fBD/8QAGQEBAQEAAwAAAAAAAAAAAAAAAQACAwQF/8QAGxEBAQADAQEBAAAA&#10;AAAAAAAAAAERMUEhAlH/2gAMAwEAAhEDEQA/APvD6re/K53UOon6S+MJCLH9Ra504+m9Rvd8Z5XH&#10;c62p6AYx5ziMyMhItc7Zn046Yqn3rOjGLFpOK5LySqSd0r7ZPewvbNI7emXfznUn/wBEyu1GP6/P&#10;Hb3wG8x354ez4yrGRINVCnK7ZMjI6iXZZftmajCQVXbzmT1BLbj/ALzdBVEntg6kTRRK91zd0oz1&#10;R0r/AJf8YTV9XSFNNLnTD6RUqL8+2TjGuuGvalKzPC9MYzhZRyW1nB1GbYdqzowjqkSkVtfHjAQN&#10;cqmbUcmN4DI9RqtJhI9QWs4jA/vLq+RwyhDU+vx4ws8MPSIXCy74MMo3Evo8+xloyKqvbnBJhILd&#10;vvldBkY10h0bV4M6OjT/AKQ+fTlOmw0Jfnz5xRlEO34cfxJBGq+kBiK1bBde3jE03cSl8PjOK1bR&#10;p3/jLoCzULXPnJX9Ob6hHtfGejTU4+nv7eMnA0yPSFu+5maY2SWbHJw5nUY6OBbDKq2bH59sHUZe&#10;Dnu5q6ERmj0a+ndvePbCEYzKiLK/Vp4yyv03ax5FwVM63Tuqbu3jDLRr6pVDuU6cEKJN9Ot7PSZW&#10;I6262Tv7Z0FepuR/L5cd0BxX9PttsbbmFka302B2Ky9lb0Fc7+cKmutl285VQIEqugp4wpKjYZVf&#10;JlIxd7eH2w6WPEq98zdFvSiw6QUDfF5osS9vjOjsVq751DxO/BiBaF3ftnFMy2W27+MbCt9RXtnE&#10;S+eLwx6chY9SKa+e77OCCcA7WcZZBnHerk1+Ml6WWzwOCMlvsLH5zJtRLje+9+MpE9d3+2YxIf3U&#10;rap2zWLgJktRtEI3W5kxmTg6RoTb+MrI/p+mSN817YQIvR9SdigMOEo6mSRPSoPasyGqXVedsdp1&#10;HTKSlcOGLIm31GqrnFNSeqJp2rff3wMZ6h02+MrW5cmq2zNBrUf2ysGRjBlFr/LxnPTUfR23ziU2&#10;E9wke+Ga6Tcv5w8wTh00jbz75nTjrnWtu+cyMkg+qPPzh6BK25FXzpy8zEroP8t64zStYC1zV9qw&#10;aZVJJH3j8ZpKUZlHZ3x6GuzFpOe+TiVKlsxkpUbdntg6ZIW4B52/97ZnZNmm5EXxnSdMRjW7e+cT&#10;WOqjf8GCc2hY+o+L+THibKV9KyHBdP8AGS6dX0mvsecrCSkhjF3H05NZD0pkbRL7f+5y4ltVzk3X&#10;G3jJdNlKUlsaqsprnrdrlRv2rBGc3qpyBzleJQio0vHyYfVJLWz+cTJo3H7+7mEupwoPzinRly0c&#10;+M5k7eqIvkzNfp2kntmfUbAk8OQbdQ2rd43zYc23a9hws3S7yd84W912v+MC2MZA0tp/i5smdbkn&#10;Mvy4Ju56jkxB6P8AanvmRDVvF/OBFH1HfzjGmtnYwKkNr9O1+cxIAL0/3zR3PTDzx3zJMQPTHnis&#10;1dBxvD9BXfJMa+nUY0SO/wAYybpuo1fjdcnGoxgAASO3xmeE9/rNhWxWGKfXlt0wrnvmsk6krklh&#10;/Zw5kWpSV7VxvwYdSzp9WrRR397cCmu7i+McuoAnq54r3ckzK3k8v85qiOFembBt2wkuDTxlTpLA&#10;37Vzh+l+nd4ysqZqWPnfjOLu6LP+sejTGh7+fbOIpGVPjHCyMlq9tu2CRO6JX9stKK7F8YGLqN73&#10;84VROROMFV/GaKT72+THI9CVuDy5yx9Vjfi8L4T325+2ZLeMbv75Teiq+7glxTVfObrIm8Q0rv5y&#10;RvGMCMtuMqtRNznm8lG9QWG7mONK3upE2a5wxs6kvT/a98Ul1S32+cyI6ls4qrx6GzZWVDdcnUlV&#10;jzlOrFYwt21U25mh1c7dt+MvpR0SP07bvhvC7QN9/nK6vRfz3wqhjUJKNfq71+2KOlsVcx4tHnz7&#10;ZsYlO/Ha8oiQkXe9OZcdRttdcY3aP6uMmLrAm7PnG0OlScNJeTkJ1dtzzlLnX6mq5r3w9S2TEZEX&#10;we+Y+qYqnB442+cCHG7t2+Mo0T/Vxztk2iLcm/j2zkogo6Kb3ffJ1U4nADRlaWIOxe5WcmnqHsNZ&#10;jhYh9R5vYv3zYxHqTL2p/wCcRbNTjZ/bCOmcrUO+PU3rB9A587OZIqbpUvt9spJrpvf/AJ2wqnlN&#10;jb4y+lHRb6YI4WXpFNq75pw27lmY8FdjjC6TrjW5y9++2KFF0FYQinO94umobrtijWJFvp214yYx&#10;UuBt7ZRDTVX2wPpkUKexjRGXBQ0cU/vmKS4iheI0FVY7fzkmvqEokt5cVmK0uyLf6d/fBLQcdJ53&#10;rHZXClb7cbYZN3s8/jN3TMElH0+hLe/xiJf1Y+nbfffA3BhQ7yoowstUoxCdU8xwl8J3qlI0obXf&#10;cxQT6lI1+e7hg8+mVFXs50V+pvF2/wBuSKUiUF37X+MEpx1UXQFFe2OUio2U2bV84G1qux5w+tKP&#10;/9lQSwECLQAUAAYACAAAACEAihU/mAwBAAAVAgAAEwAAAAAAAAAAAAAAAAAAAAAAW0NvbnRlbnRf&#10;VHlwZXNdLnhtbFBLAQItABQABgAIAAAAIQA4/SH/1gAAAJQBAAALAAAAAAAAAAAAAAAAAD0BAABf&#10;cmVscy8ucmVsc1BLAQItABQABgAIAAAAIQBeahThxgIAAJsFAAAOAAAAAAAAAAAAAAAAADwCAABk&#10;cnMvZTJvRG9jLnhtbFBLAQItABQABgAIAAAAIQBYYLMbugAAACIBAAAZAAAAAAAAAAAAAAAAAC4F&#10;AABkcnMvX3JlbHMvZTJvRG9jLnhtbC5yZWxzUEsBAi0AFAAGAAgAAAAhAEUiXgLeAAAADAEAAA8A&#10;AAAAAAAAAAAAAAAAHwYAAGRycy9kb3ducmV2LnhtbFBLAQItAAoAAAAAAAAAIQAaCVQxWQsAAFkL&#10;AAAVAAAAAAAAAAAAAAAAACoHAABkcnMvbWVkaWEvaW1hZ2UxLmpwZWdQSwUGAAAAAAYABgB9AQAA&#10;thIAAAAA&#10;" strokecolor="#385d8a" strokeweight="2pt">
                <v:fill r:id="rId10" o:title="" recolor="t" rotate="t" type="tile"/>
                <v:textbox>
                  <w:txbxContent>
                    <w:p w:rsidR="00D76EC4" w:rsidRPr="0005556A" w:rsidRDefault="00D76EC4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 w:rsidRPr="0005556A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予防体操の推進</w:t>
                      </w:r>
                    </w:p>
                  </w:txbxContent>
                </v:textbox>
              </v:oval>
            </w:pict>
          </mc:Fallback>
        </mc:AlternateContent>
      </w:r>
    </w:p>
    <w:p w:rsidR="000F4C1A" w:rsidRDefault="000F4C1A"/>
    <w:p w:rsidR="000F4C1A" w:rsidRDefault="000F4C1A"/>
    <w:p w:rsidR="004A1DD3" w:rsidRDefault="004A1DD3" w:rsidP="004A1DD3">
      <w:pPr>
        <w:ind w:firstLineChars="1000" w:firstLine="2100"/>
      </w:pPr>
    </w:p>
    <w:p w:rsidR="004A1DD3" w:rsidRDefault="004A1DD3" w:rsidP="004A1DD3">
      <w:pPr>
        <w:ind w:firstLineChars="1000" w:firstLine="2100"/>
      </w:pPr>
    </w:p>
    <w:p w:rsidR="00A21FBF" w:rsidRDefault="00A21FBF" w:rsidP="004A1DD3">
      <w:pPr>
        <w:ind w:firstLineChars="1000" w:firstLine="2100"/>
      </w:pPr>
    </w:p>
    <w:p w:rsidR="00A21FBF" w:rsidRDefault="00A21FBF" w:rsidP="004A1DD3">
      <w:pPr>
        <w:ind w:firstLineChars="1000" w:firstLine="2100"/>
      </w:pPr>
    </w:p>
    <w:p w:rsidR="00671647" w:rsidRDefault="00F644E3" w:rsidP="00671647">
      <w:pPr>
        <w:ind w:leftChars="1000" w:left="2100"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3739515</wp:posOffset>
                </wp:positionV>
                <wp:extent cx="3539214" cy="1514475"/>
                <wp:effectExtent l="38100" t="19050" r="0" b="47625"/>
                <wp:wrapNone/>
                <wp:docPr id="1" name="星 24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214" cy="1514475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4E3" w:rsidRPr="00F644E3" w:rsidRDefault="00F644E3" w:rsidP="00F644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  <w:r w:rsidRPr="00F644E3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</w:rPr>
                              <w:t>小売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1" o:spid="_x0000_s1029" type="#_x0000_t92" style="position:absolute;left:0;text-align:left;margin-left:30.45pt;margin-top:294.45pt;width:278.7pt;height:1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AvmQIAAH8FAAAOAAAAZHJzL2Uyb0RvYy54bWysVM1u2zAMvg/YOwi6r47dZG2DOkXQIsOA&#10;oi3WDj0rshQLkCWNUmJnT7Lb3m7PMUp23KArdhiWg0KZ5McffeTlVddoshPglTUlzU8mlAjDbaXM&#10;pqRfn1YfzinxgZmKaWtESffC06vF+3eXrZuLwtZWVwIIghg/b11J6xDcPMs8r0XD/Il1wqBSWmhY&#10;wCtssgpYi+iNzorJ5GPWWqgcWC68x683vZIuEr6Ugod7Kb0IRJcUcwvphHSu45ktLtl8A8zVig9p&#10;sH/IomHKYNAR6oYFRrag/oBqFAfrrQwn3DaZlVJxkWrAavLJq2oea+ZEqgWb493YJv//YPnd7gGI&#10;qvDtKDGswSf69eMnKaYkj71pnZ+jyaN7gOHmUYyFdhKa+I8lkC71cz/2U3SBcPx4Oju9KPIpJRx1&#10;+SyfTs9mETV7cXfgwydhGxKFkiJVoJimTrLdrQ+98cEoxvNWq2qltE4X2KyvNZAdw+ddrSb4G/CP&#10;zLJYRJ92ksJei+iszRchsXRMtEgRE+nEiMc4FybkvapmlejDzI6jRJpGj1RTAozIEtMbsQeAg2UP&#10;csDu6xvso6tInB2dJ39LrHcePVJka8Lo3Chj4S0AjVUNkXt7TP+oNVEM3bpLtDiPlvHL2lZ7pArY&#10;foa84yuFb3bLfHhggEOD44WLINzjIbVtS2oHiZLawve3vkd75DJqKWlxCJEA37YMBCX6s0GWXyBl&#10;4tSmy3R2VuAFjjXrY43ZNtcWiYBMxuySGO2DPogSbPOM+2IZo6KKGY6xS8oDHC7XoV8OuHG4WC6T&#10;GU6qY+HWPDoewWOfIyOfumcGbiBuQM7f2cPAsvkr9va20dPY5TZYqRK1X/o6vABOeaLSsJHiGjm+&#10;J6uXvbn4DQAA//8DAFBLAwQUAAYACAAAACEA58niEOAAAAAKAQAADwAAAGRycy9kb3ducmV2Lnht&#10;bEyPPU/DMBCGdyT+g3VILIg6bSF1Q5wKFXVhqQgdOl7jI4nwR2S7TfrvMRNsd7pH7z1vuZmMZhfy&#10;oXdWwnyWASPbONXbVsLhc/cogIWIVqF2liRcKcCmur0psVButB90qWPLUogNBUroYhwKzkPTkcEw&#10;cwPZdPty3mBMq2+58jimcKP5IstybrC36UOHA207ar7rs5EwPqyvPi69eKO2PjYHjdvd/l3K+7vp&#10;9QVYpCn+wfCrn9ShSk4nd7YqMC0hz9aJlPAsRBoSkM/FEthJglisnoBXJf9fofoBAAD//wMAUEsB&#10;Ai0AFAAGAAgAAAAhALaDOJL+AAAA4QEAABMAAAAAAAAAAAAAAAAAAAAAAFtDb250ZW50X1R5cGVz&#10;XS54bWxQSwECLQAUAAYACAAAACEAOP0h/9YAAACUAQAACwAAAAAAAAAAAAAAAAAvAQAAX3JlbHMv&#10;LnJlbHNQSwECLQAUAAYACAAAACEAZ5AAL5kCAAB/BQAADgAAAAAAAAAAAAAAAAAuAgAAZHJzL2Uy&#10;b0RvYy54bWxQSwECLQAUAAYACAAAACEA58niEOAAAAAKAQAADwAAAAAAAAAAAAAAAADzBAAAZHJz&#10;L2Rvd25yZXYueG1sUEsFBgAAAAAEAAQA8wAAAAAGAAAAAA==&#10;" fillcolor="red" strokecolor="#243f60 [1604]" strokeweight="2pt">
                <v:textbox>
                  <w:txbxContent>
                    <w:p w:rsidR="00F644E3" w:rsidRPr="00F644E3" w:rsidRDefault="00F644E3" w:rsidP="00F644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  <w:r w:rsidRPr="00F644E3"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</w:rPr>
                        <w:t>小売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56E7A7E" wp14:editId="6A5E1148">
                <wp:simplePos x="0" y="0"/>
                <wp:positionH relativeFrom="column">
                  <wp:posOffset>6115050</wp:posOffset>
                </wp:positionH>
                <wp:positionV relativeFrom="paragraph">
                  <wp:posOffset>4386580</wp:posOffset>
                </wp:positionV>
                <wp:extent cx="2579370" cy="1770380"/>
                <wp:effectExtent l="57150" t="0" r="0" b="0"/>
                <wp:wrapNone/>
                <wp:docPr id="2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370" cy="1770380"/>
                          <a:chOff x="0" y="0"/>
                          <a:chExt cx="2579370" cy="1770380"/>
                        </a:xfrm>
                      </wpg:grpSpPr>
                      <wps:wsp>
                        <wps:cNvPr id="5" name="爆発 2 5"/>
                        <wps:cNvSpPr/>
                        <wps:spPr>
                          <a:xfrm rot="11839750">
                            <a:off x="0" y="0"/>
                            <a:ext cx="2579370" cy="1770380"/>
                          </a:xfrm>
                          <a:prstGeom prst="irregularSeal2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6EC4" w:rsidRDefault="00D76EC4" w:rsidP="00D76E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ＭＳ 明朝" w:hAnsi="Century" w:cs="Times New Roman"/>
                                  <w:b/>
                                  <w:bCs/>
                                  <w:color w:val="FFFFFF" w:themeColor="light1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476251" y="504825"/>
                            <a:ext cx="1828800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EC4" w:rsidRDefault="00D76EC4" w:rsidP="00D76EC4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Theme="minorHAnsi" w:eastAsia="Meiryo UI" w:hAnsi="Meiryo UI" w:cs="Times New Roman" w:hint="eastAsia"/>
                                  <w:b/>
                                  <w:bCs/>
                                  <w:color w:val="FFFFFF"/>
                                  <w:kern w:val="2"/>
                                  <w:sz w:val="26"/>
                                  <w:szCs w:val="26"/>
                                </w:rPr>
                                <w:t>１月速報値時点で、</w:t>
                              </w:r>
                            </w:p>
                            <w:p w:rsidR="00D76EC4" w:rsidRDefault="00D76EC4" w:rsidP="00D76EC4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Theme="minorHAnsi" w:eastAsia="Meiryo UI" w:hAnsi="Meiryo UI" w:cs="Times New Roman" w:hint="eastAsia"/>
                                  <w:b/>
                                  <w:bCs/>
                                  <w:color w:val="FFFFFF"/>
                                  <w:kern w:val="2"/>
                                  <w:sz w:val="26"/>
                                  <w:szCs w:val="26"/>
                                </w:rPr>
                                <w:t>すでに昨年１年間の</w:t>
                              </w:r>
                            </w:p>
                            <w:p w:rsidR="00D76EC4" w:rsidRDefault="00D76EC4" w:rsidP="00D76EC4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Theme="minorHAnsi" w:eastAsia="Meiryo UI" w:hAnsi="Meiryo UI" w:cs="Times New Roman" w:hint="eastAsia"/>
                                  <w:b/>
                                  <w:bCs/>
                                  <w:color w:val="FFFFFF"/>
                                  <w:kern w:val="2"/>
                                  <w:sz w:val="26"/>
                                  <w:szCs w:val="26"/>
                                </w:rPr>
                                <w:t>被災者数と同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0" style="position:absolute;left:0;text-align:left;margin-left:481.5pt;margin-top:345.4pt;width:203.1pt;height:139.4pt;z-index:251736064;mso-width-relative:margin;mso-height-relative:margin" coordsize="25793,1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GnxgMAAKcKAAAOAAAAZHJzL2Uyb0RvYy54bWzUVs1u3DYQvhfoOxC811ppfy1YDlynaxQw&#10;UqNOkTOXon5QiWRJriXn6AWCHHpuUaBvUBTtNUHeRgjyGh1SouzYLmq4QND6IJPizHDmm/m+1cGT&#10;tq7QBVO6FDzB4d4EI8apSEueJ/i75+svVhhpQ3hKKsFZgi+Zxk8OP//soJExi0QhqpQpBEG4jhuZ&#10;4MIYGQeBpgWrid4TknE4zISqiYGtyoNUkQai11UQTSaLoBEqlUpQpjW8fdof4kMXP8sYNd9kmWYG&#10;VQmG3Ix7Kvfc2GdweEDiXBFZlHRIgzwii5qUHC4dQz0lhqCtKu+EqkuqhBaZ2aOiDkSWlZS5GqCa&#10;cHKrmhMlttLVksdNLkeYANpbOD06LH12caZQmSY4woiTGlrUXf3Z7X7rdu+63c/vf/wJTUOLUiPz&#10;GIxPlDyXZ2p4kfc7W3ibqdr+h5JQ6/C9HPFlrUEUXkbz5f50CW2gcBYul5PpaugALaBNd/xo8dU/&#10;eAb+4sDmN6bTSJgmfQ2Y/neAnRdEMtcHbTEYAJt7wD68fvXhl7coQvMeKGc0oqRjDYB5iJASMINh&#10;uJruL+cTNzKPQWysm8RSaXPCRI3sIsGlUizfVkSdM1JF7gJycaoNdAycvLFNR4uqTNdlVbmNyjfH&#10;lUIXBIiyXk/gzxYDLh+ZVfyup6UqG31N68blY0fYWU9okkfDrcxlxWy8in/LMhhCOyIuY0f/65iE&#10;UsZN2B8VJGV9mvObWfosXM4uoI2cQXlj7CGAt+yD+Nh9sYO9dWVOPUbnvld/k1jvPHq4mwU3o3Nd&#10;cqHuq6yCqoabe3sPUg+NRcm0m9YRdOqnayPSS5hBN0lAJi3puoTenxJtzogC+YKXIMkwDIVQLzFq&#10;QN4SrH/YEsUwqr7mQIf9cDazeug2s/kygo26ebK5ecK39bGAwQjdbW5p7U3ll5kS9QtQ4iN7KxwR&#10;TuHuBFOj/ObY9LILWk7Z0ZEzAw2UxJzyc0ltcIubndDn7Qui5DDQBtTjmfAUJPGtae5trScXR1sj&#10;stKNukWux2lAFOTAitgn0IWF14Vu96q7+r27etPtXqNu92u323VXf8AeLXwrQU2sUCDTfilg+gel&#10;9STx4jaq6my5iObQBJDP+WS2ipzgwKgOKhmuotUKiOv0dX86nYHC9NPl1dnzf8BWwe+jQ/0WqFZP&#10;ekitPkAIy1HUJHgxHUSLi+FkoLbny6A0jt5O9tzqHqI/gE/3s/gBjp+axen3D2fxzLf+f8Ri81/i&#10;sPulh68hJ/TDl5v93Lq5d5y//r48/AsAAP//AwBQSwMEFAAGAAgAAAAhABTD9zrhAAAADAEAAA8A&#10;AABkcnMvZG93bnJldi54bWxMj8FqwzAQRO+F/oPYQG+N7JiK2rEcQmh7CoUmhdLbxtrYJpZkLMV2&#10;/r7yqTkuM8y+l28m3bKBetdYIyFeRsDIlFY1ppLwfXx/fgXmPBqFrTUk4UYONsXjQ46ZsqP5ouHg&#10;KxZGjMtQQu19l3Huypo0uqXtyITsbHuNPpx9xVWPYxjXLV9FkeAaGxM+1NjRrqbycrhqCR8jjtsk&#10;fhv2l/Pu9nt8+fzZxyTl02LaroF5mvx/GWb8gA5FYDrZq1GOtRJSkQQXL0GkUXCYG4lIV8BOc5YK&#10;4EXO7yWKPwAAAP//AwBQSwECLQAUAAYACAAAACEAtoM4kv4AAADhAQAAEwAAAAAAAAAAAAAAAAAA&#10;AAAAW0NvbnRlbnRfVHlwZXNdLnhtbFBLAQItABQABgAIAAAAIQA4/SH/1gAAAJQBAAALAAAAAAAA&#10;AAAAAAAAAC8BAABfcmVscy8ucmVsc1BLAQItABQABgAIAAAAIQALWCGnxgMAAKcKAAAOAAAAAAAA&#10;AAAAAAAAAC4CAABkcnMvZTJvRG9jLnhtbFBLAQItABQABgAIAAAAIQAUw/c64QAAAAwBAAAPAAAA&#10;AAAAAAAAAAAAACAGAABkcnMvZG93bnJldi54bWxQSwUGAAAAAAQABADzAAAALgcA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発 2 5" o:spid="_x0000_s1031" type="#_x0000_t72" style="position:absolute;width:25793;height:17703;rotation:-106607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vesIA&#10;AADaAAAADwAAAGRycy9kb3ducmV2LnhtbESPQWvCQBSE74X+h+UVvNVNi4pE1xBaCj0V1KDXR/Y1&#10;SZt9L2S3mubXu4LgcZiZb5h1NrhWnaj3jbCBl2kCirgU23BloNh/PC9B+YBssRUmA//kIds8Pqwx&#10;tXLmLZ12oVIRwj5FA3UIXaq1L2ty6KfSEUfvW3qHIcq+0rbHc4S7Vr8myUI7bDgu1NjRW03l7+7P&#10;Rcpy/DqOyWxf5gcRad7Htpj/GDN5GvIVqEBDuIdv7U9rYA7XK/EG6M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S96wgAAANoAAAAPAAAAAAAAAAAAAAAAAJgCAABkcnMvZG93&#10;bnJldi54bWxQSwUGAAAAAAQABAD1AAAAhwMAAAAA&#10;" fillcolor="red" strokecolor="black [3213]" strokeweight="2pt">
                  <v:textbox>
                    <w:txbxContent>
                      <w:p w:rsidR="00D76EC4" w:rsidRDefault="00D76EC4" w:rsidP="00D76EC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ＭＳ 明朝" w:hAnsi="Century" w:cs="Times New Roman"/>
                            <w:b/>
                            <w:bCs/>
                            <w:color w:val="FFFFFF" w:themeColor="light1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2" type="#_x0000_t202" style="position:absolute;left:4762;top:5048;width:18288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D76EC4" w:rsidRDefault="00D76EC4" w:rsidP="00D76EC4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Theme="minorHAnsi" w:eastAsia="Meiryo UI" w:hAnsi="Meiryo UI" w:cs="Times New Roman" w:hint="eastAsia"/>
                            <w:b/>
                            <w:bCs/>
                            <w:color w:val="FFFFFF"/>
                            <w:kern w:val="2"/>
                            <w:sz w:val="26"/>
                            <w:szCs w:val="26"/>
                          </w:rPr>
                          <w:t>１月速報値時点で、</w:t>
                        </w:r>
                      </w:p>
                      <w:p w:rsidR="00D76EC4" w:rsidRDefault="00D76EC4" w:rsidP="00D76EC4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Theme="minorHAnsi" w:eastAsia="Meiryo UI" w:hAnsi="Meiryo UI" w:cs="Times New Roman" w:hint="eastAsia"/>
                            <w:b/>
                            <w:bCs/>
                            <w:color w:val="FFFFFF"/>
                            <w:kern w:val="2"/>
                            <w:sz w:val="26"/>
                            <w:szCs w:val="26"/>
                          </w:rPr>
                          <w:t>すでに昨年１年間の</w:t>
                        </w:r>
                      </w:p>
                      <w:p w:rsidR="00D76EC4" w:rsidRDefault="00D76EC4" w:rsidP="00D76EC4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Theme="minorHAnsi" w:eastAsia="Meiryo UI" w:hAnsi="Meiryo UI" w:cs="Times New Roman" w:hint="eastAsia"/>
                            <w:b/>
                            <w:bCs/>
                            <w:color w:val="FFFFFF"/>
                            <w:kern w:val="2"/>
                            <w:sz w:val="26"/>
                            <w:szCs w:val="26"/>
                          </w:rPr>
                          <w:t>被災者数と同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3F9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B31E79" wp14:editId="65A4C805">
                <wp:simplePos x="0" y="0"/>
                <wp:positionH relativeFrom="column">
                  <wp:posOffset>6353810</wp:posOffset>
                </wp:positionH>
                <wp:positionV relativeFrom="paragraph">
                  <wp:posOffset>649605</wp:posOffset>
                </wp:positionV>
                <wp:extent cx="295275" cy="173355"/>
                <wp:effectExtent l="57150" t="0" r="9525" b="55245"/>
                <wp:wrapNone/>
                <wp:docPr id="50" name="涙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50" o:spid="_x0000_s1026" style="position:absolute;left:0;text-align:left;margin-left:500.3pt;margin-top:51.15pt;width:23.25pt;height:13.6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RWoQIAADkFAAAOAAAAZHJzL2Uyb0RvYy54bWysVM1u2zAMvg/YOwi6r45Tuz9BnSJrkGFA&#10;0QZoh54ZWYo96G+SEqd7k133ELvtcbbnGCW7abrtNMwHgxSpj+RHUheXOyXJljvfGl3R/GhECdfM&#10;1K1eV/TD/eLNGSU+gK5BGs0r+sg9vZy+fnXR2Qkfm8bImjuCINpPOlvRJgQ7yTLPGq7AHxnLNRqF&#10;cQoCqm6d1Q46RFcyG49GJ1lnXG2dYdx7PJ33RjpN+EJwFm6F8DwQWVHMLaS/S/9V/GfTC5isHdim&#10;ZUMa8A9ZKGg1Bt1DzSEA2bj2DyjVMme8EeGIGZUZIVrGUw1YTT76rZq7BixPtSA53u5p8v8Plt1s&#10;l460dUVLpEeDwh79/Pblx/evBA+Qnc76CTrd2aUbNI9iLHUnnCLOIKX56GwUv8QA1kR2ieDHPcF8&#10;FwjDw/F5OT4tKWFoyk+Pj8syhsh6rIhpnQ/vuFEkChUNHFztjE3AsL32IXFcD4lC/ZESoSR2bAuS&#10;5MdFXpwMiIM3Yj9hxqveyLZetFImxa1XV9IRvFvRBX5YQZ/OCzepSYeplwWaCQMcUiEhoKgs0ub1&#10;mhKQa5x+FlxK9MVtfxikWJzlb+e9UwM170OXibshcu+eSHmBE6uYg2/6K8k0JCt1LIanYUeGIk5s&#10;Wt+mKK1M/YhNTq3CErxlixbRrsGHJTgkDw9xhcMt/oQ0WKwZJEoa4z7/7Tz64xSilZIO1weJ+LQB&#10;xymR7zXO53leFAgbklKUp2NU3KFldWjRG3VlsAl5yi6J0T/IJ1E4ox5w02cxKppAM4zdUz4oV6Ff&#10;a3wrGJ/NkhvumIVwre8si+CRp8jj/e4BnN3P2C7cmKdVg0kanL4Zz77xpjazTTCi3TPc8zrQjfuZ&#10;mja8JfEBONST1/OLN/0FAAD//wMAUEsDBBQABgAIAAAAIQAYcnog3wAAAA0BAAAPAAAAZHJzL2Rv&#10;d25yZXYueG1sTI/BTsMwEETvSPyDtUjcqJO0KjSNU0GlSogbAaEc3diNo9rrKHbb5O/ZnOA2o32a&#10;nSl2o7PsqofQeRSQLhJgGhuvOmwFfH8dnl6AhShRSetRC5h0gF15f1fIXPkbfuprFVtGIRhyKcDE&#10;2Oech8ZoJ8PC9xrpdvKDk5Hs0HI1yBuFO8uzJFlzJzukD0b2em90c64uTsCHrd7qeqrT1c/+bA5T&#10;unnHpRLi8WF83QKLeox/MMz1qTqU1OnoL6gCs+QTiid2VtkS2Iwkq+cU2JFUtlkDLwv+f0X5CwAA&#10;//8DAFBLAQItABQABgAIAAAAIQC2gziS/gAAAOEBAAATAAAAAAAAAAAAAAAAAAAAAABbQ29udGVu&#10;dF9UeXBlc10ueG1sUEsBAi0AFAAGAAgAAAAhADj9If/WAAAAlAEAAAsAAAAAAAAAAAAAAAAALwEA&#10;AF9yZWxzLy5yZWxzUEsBAi0AFAAGAAgAAAAhAJmE5FahAgAAOQUAAA4AAAAAAAAAAAAAAAAALgIA&#10;AGRycy9lMm9Eb2MueG1sUEsBAi0AFAAGAAgAAAAhABhyeiDfAAAADQEAAA8AAAAAAAAAAAAAAAAA&#10;+wQAAGRycy9kb3ducmV2LnhtbFBLBQYAAAAABAAEAPMAAAAHBgAAAAA=&#10;" path="m,86678c,38807,66100,,147638,v66016,,132032,-9866,198049,-29597c312079,9161,295275,47919,295275,86678v,47871,-66100,86678,-147638,86678c66099,173356,-1,134549,-1,86678r1,xe" fillcolor="yellow" strokecolor="#385d8a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  <w:r w:rsidR="008F3F9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9A4D44" wp14:editId="239327A9">
                <wp:simplePos x="0" y="0"/>
                <wp:positionH relativeFrom="column">
                  <wp:posOffset>6694805</wp:posOffset>
                </wp:positionH>
                <wp:positionV relativeFrom="paragraph">
                  <wp:posOffset>1059815</wp:posOffset>
                </wp:positionV>
                <wp:extent cx="295275" cy="173355"/>
                <wp:effectExtent l="95250" t="38100" r="9525" b="36195"/>
                <wp:wrapNone/>
                <wp:docPr id="49" name="涙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3136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49" o:spid="_x0000_s1026" style="position:absolute;left:0;text-align:left;margin-left:527.15pt;margin-top:83.45pt;width:23.25pt;height:13.65pt;rotation:-1004542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okuAIAAKsFAAAOAAAAZHJzL2Uyb0RvYy54bWysVMFu2zAMvQ/YPwi6r7YTp12DOkXQIsOA&#10;og3WDj0rshR7kEVNUuJkf7LrPmK3fc72HaNkxw3WYodhPhiiSD6STyQvLneNIlthXQ26oNlJSonQ&#10;HMparwv68WHx5i0lzjNdMgVaFHQvHL2cvX510ZqpGEEFqhSWIIh209YUtPLeTJPE8Uo0zJ2AERqV&#10;EmzDPIp2nZSWtYjeqGSUpqdJC7Y0FrhwDm+vOyWdRXwpBfd3UjrhiSoo5ubj38b/KvyT2QWbri0z&#10;Vc37NNg/ZNGwWmPQAeqaeUY2tn4G1dTcggPpTzg0CUhZcxFrwGqy9I9q7itmRKwFyXFmoMn9P1h+&#10;u11aUpcFzc8p0azBN/r1/evPH98IXiA7rXFTNLo3S9tLDo+h1J20DbGAlGajPB1n49PIANZEdpHg&#10;/UCw2HnC8XJ0PhmdTSjhqMrOxuPJJIRIOqyAaazz7wQ0JBwK6gWzpQUTgdn2xvnIcdknyspPlMhG&#10;4YttmSLZOM/y0x6xt0bsA2ZwdaDqclErFQW7Xl0pS9C3oAv80tgP6HJklgQCupLjye+VCM5KfxAS&#10;iQtVxfRiy4oBj3EutM86VcVK0YWZpPj1KQ4ekYIIGJAlpjdg9wBhHJ5jd9z19sFVxI4fnNO/JdY5&#10;Dx4xMmg/ODe1BvsSgMKq+sidPaZ/RE04rqDcY1vF5sCpc4YvanzQG+b8kll8LrzEpeHv8CcVtAWF&#10;/kRJBfbLS/fBHvsetZS0OLAFdZ83zApK1HuNE3Ge5XmY8Cjkk7MRCvZYszrW6E1zBfjsWcwuHoO9&#10;V4ejtNA84m6Zh6ioYppj7IJybw/Cle8WCW4nLubzaIZTbZi/0feGB/DAaui/h90js2bo6p2/hcNw&#10;s2ls1Y7RJ9vgqWG+8SBrH5RPvPYCboTYOP32CivnWI5WTzt29hsAAP//AwBQSwMEFAAGAAgAAAAh&#10;AEJhJbbhAAAADQEAAA8AAABkcnMvZG93bnJldi54bWxMj81uwjAQhO+V+g7WVuqlKnaARpDGQagt&#10;vXHgR+VqYje2iNdRbCB9+y6n9jaj/TQ7Uy4G37KL6aMLKCEbCWAG66AdNhL2u9XzDFhMCrVqAxoJ&#10;PybCorq/K1WhwxU35rJNDaMQjIWSYFPqCs5jbY1XcRQ6g3T7Dr1XiWzfcN2rK4X7lo+FyLlXDumD&#10;VZ15s6Y+bc9ewjrYSea+cvd0+Hxf7fYbkS1PH1I+PgzLV2DJDOkPhlt9qg4VdTqGM+rIWvLiZToh&#10;llSez4HdkEwImnMkNZ+OgVcl/7+i+gUAAP//AwBQSwECLQAUAAYACAAAACEAtoM4kv4AAADhAQAA&#10;EwAAAAAAAAAAAAAAAAAAAAAAW0NvbnRlbnRfVHlwZXNdLnhtbFBLAQItABQABgAIAAAAIQA4/SH/&#10;1gAAAJQBAAALAAAAAAAAAAAAAAAAAC8BAABfcmVscy8ucmVsc1BLAQItABQABgAIAAAAIQC5aCok&#10;uAIAAKsFAAAOAAAAAAAAAAAAAAAAAC4CAABkcnMvZTJvRG9jLnhtbFBLAQItABQABgAIAAAAIQBC&#10;YSW24QAAAA0BAAAPAAAAAAAAAAAAAAAAABIFAABkcnMvZG93bnJldi54bWxQSwUGAAAAAAQABADz&#10;AAAAIAYAAAAA&#10;" path="m,86678c,38807,66100,,147638,v66016,,132032,-9866,198049,-29597c312079,9161,295275,47919,295275,86678v,47871,-66100,86678,-147638,86678c66099,173356,-1,134549,-1,86678r1,xe" fillcolor="yellow" strokecolor="#243f60 [1604]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  <w:r w:rsidR="008F3F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653EE8" wp14:editId="4A2B332E">
                <wp:simplePos x="0" y="0"/>
                <wp:positionH relativeFrom="column">
                  <wp:posOffset>2767965</wp:posOffset>
                </wp:positionH>
                <wp:positionV relativeFrom="paragraph">
                  <wp:posOffset>38100</wp:posOffset>
                </wp:positionV>
                <wp:extent cx="609600" cy="885825"/>
                <wp:effectExtent l="0" t="0" r="0" b="104775"/>
                <wp:wrapNone/>
                <wp:docPr id="63" name="稲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3389">
                          <a:off x="0" y="0"/>
                          <a:ext cx="609600" cy="88582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63" o:spid="_x0000_s1026" type="#_x0000_t73" style="position:absolute;left:0;text-align:left;margin-left:217.95pt;margin-top:3pt;width:48pt;height:69.75pt;rotation:1696715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iUjAIAABAFAAAOAAAAZHJzL2Uyb0RvYy54bWysVMFu2zAMvQ/YPwi6r3bSOEuDOEXaIMOA&#10;og3QDj0zsmQbkCVNUuJ0HzTsvOu+Z9hvjJKdNO12GuaDQIrUI/lIena5byTZcetqrXI6OEsp4Yrp&#10;olZlTj89rN5NKHEeVAFSK57TJ+7o5fztm1lrpnyoKy0LbgmCKDdtTU4r7800SRyreAPuTBuu0Ci0&#10;bcCjasuksNAieiOTYZqOk1bbwljNuHN4u+yMdB7xheDM3wnhuCcyp5ibj6eN5yacyXwG09KCqWrW&#10;pwH/kEUDtcKgR6gleCBbW/8B1dTMaqeFP2O6SbQQNeOxBqxmkL6q5r4Cw2MtSI4zR5rc/4Nlt7u1&#10;JXWR0/E5JQoa7NGvb99/fv1B8ALZaY2botO9WdtecyiGUvfCNsRqpHSQZefnk4tIAJZE9pHfpyO/&#10;fO8Jw8txejFOsQsMTZNJNhlmIULSQQVIY53/wHVDgpBTWZeVV9jWKy19RIfdjfPdm4NveOe0rItV&#10;LWVUbLm5lpbsAHu+WqX49WFeuElF2pwOs1HMCHD2hASPyTUG2XCqpARkiUPNvI2xX7x2p0FGq8ng&#10;atk5VVDwLnR2Grlzj8W+wAlVLMFV3ZNo6pOVKhTD4wz3RYdedOwHaaOLJ+xd7ACS6gxb1Yh2A86v&#10;weIU4yVupr/DQ0iNxepeoqTS9svf7oM/DhdaKWlxK5CIz1uwnBL5UeHYXQxGo7BGURll74eo2FPL&#10;5tSits21xiYMYnZRDP5eHkRhdfOIC7wIUdEEimHsjvJeufbdtuIvgPHFIrrh6hjwN+resAB+mJyH&#10;/SNY08+Ox6G71YcNgumryel8w0ulF1uvRR3H6plXbFVQcO1i0/pfRNjrUz16Pf/I5r8BAAD//wMA&#10;UEsDBBQABgAIAAAAIQB50jx03wAAAAkBAAAPAAAAZHJzL2Rvd25yZXYueG1sTI9BT4NAFITvJv6H&#10;zTPx0tgFKY0iS2M0Rq9im3rcsk8gsm+RXSj11/s86XEyk5lv8s1sOzHh4FtHCuJlBAKpcqalWsH2&#10;7enqBoQPmozuHKGCE3rYFOdnuc6MO9IrTmWoBZeQz7SCJoQ+k9JXDVrtl65HYu/DDVYHlkMtzaCP&#10;XG47eR1Fa2l1S7zQ6B4fGqw+y9EqcLvv+LR9XPiXxZjsyuh5//417ZW6vJjv70AEnMNfGH7xGR0K&#10;Zjq4kYwXnYJVkt5yVMGaL7GfJjHrAwdXaQqyyOX/B8UPAAAA//8DAFBLAQItABQABgAIAAAAIQC2&#10;gziS/gAAAOEBAAATAAAAAAAAAAAAAAAAAAAAAABbQ29udGVudF9UeXBlc10ueG1sUEsBAi0AFAAG&#10;AAgAAAAhADj9If/WAAAAlAEAAAsAAAAAAAAAAAAAAAAALwEAAF9yZWxzLy5yZWxzUEsBAi0AFAAG&#10;AAgAAAAhAKiMGJSMAgAAEAUAAA4AAAAAAAAAAAAAAAAALgIAAGRycy9lMm9Eb2MueG1sUEsBAi0A&#10;FAAGAAgAAAAhAHnSPHTfAAAACQEAAA8AAAAAAAAAAAAAAAAA5gQAAGRycy9kb3ducmV2LnhtbFBL&#10;BQYAAAAABAAEAPMAAADyBQAAAAA=&#10;" fillcolor="red" strokecolor="#385d8a" strokeweight="2pt"/>
            </w:pict>
          </mc:Fallback>
        </mc:AlternateContent>
      </w:r>
      <w:r w:rsidR="008F3F9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5750F0" wp14:editId="0EC8F03E">
                <wp:simplePos x="0" y="0"/>
                <wp:positionH relativeFrom="column">
                  <wp:posOffset>2313305</wp:posOffset>
                </wp:positionH>
                <wp:positionV relativeFrom="paragraph">
                  <wp:posOffset>229235</wp:posOffset>
                </wp:positionV>
                <wp:extent cx="609600" cy="885825"/>
                <wp:effectExtent l="57150" t="0" r="76200" b="0"/>
                <wp:wrapNone/>
                <wp:docPr id="9" name="稲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4917">
                          <a:off x="0" y="0"/>
                          <a:ext cx="609600" cy="88582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稲妻 9" o:spid="_x0000_s1026" type="#_x0000_t73" style="position:absolute;left:0;text-align:left;margin-left:182.15pt;margin-top:18.05pt;width:48pt;height:69.75pt;rotation:-507995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ETiwIAAA8FAAAOAAAAZHJzL2Uyb0RvYy54bWysVMFu2zAMvQ/YPwi6r7azpE2COEXaIMOA&#10;og3QDj0zsmQbkCVNUuJ0HzTsvOu+Z9hvjJKdNul2GuaDQIrUI/lIena5byTZcetqrXKanaWUcMV0&#10;Uasyp58eVu/GlDgPqgCpFc/pE3f0cv72zaw1Uz7QlZYFtwRBlJu2JqeV92aaJI5VvAF3pg1XaBTa&#10;NuBRtWVSWGgRvZHJIE3Pk1bbwljNuHN4u+yMdB7xheDM3wnhuCcyp5ibj6eN5yacyXwG09KCqWrW&#10;pwH/kEUDtcKgz1BL8EC2tv4DqqmZ1U4Lf8Z0k2ghasZjDVhNlr6q5r4Cw2MtSI4zzzS5/wfLbndr&#10;S+oipxNKFDTYol/fvv/8+oNMAjetcVN0uTdr22sOxVDoXtiGWI2EDrLs/XCSXcT6sSKyj/Q+PdPL&#10;954wvDxPJ+cpNoGhaTwejQejECLpsAKmsc5/4LohQciprMvKK+zqlZY+osPuxvnuzcE3vHNa1sWq&#10;ljIqttxcS0t2gC1frVL8+jAnblKRFnMfDWNGgKMnJHhMrjFIhlMlJSBLnGnmbYx98todBxmuxtnV&#10;snOqoOBd6NFx5M49FnuCE6pYgqu6J9HUJytVKIbHEe6LDs3o6A/SRhdP2LrYAiTVGbaqEe0GnF+D&#10;xSHGS1xMf4eHkBqL1b1ESaXtl7/dB3+cLbRS0uJSIBGft2A5JfKjwqmbZMNh2KKoDEcXA1TssWVz&#10;bFHb5lpjE7KYXRSDv5cHUVjdPOL+LkJUNIFiGLujvFeufbes+AdgfLGIbrg5BvyNujcsgB8m52H/&#10;CNb0s+Nx6G71YYFg+mpyOt/wUunF1mtRx7F64RVbFRTcuti0/g8R1vpYj14v/7H5bwAAAP//AwBQ&#10;SwMEFAAGAAgAAAAhADaSTf3eAAAACgEAAA8AAABkcnMvZG93bnJldi54bWxMj01PwzAMhu9I/IfI&#10;SNxYWla6qWs6IRAXONEhxNFrvDaiSaomWwu/Hu80bv549PpxuZ1tL040BuOdgnSRgCDXeG1cq+Bj&#10;93K3BhEiOo29d6TghwJsq+urEgvtJ/dOpzq2gkNcKFBBF+NQSBmajiyGhR/I8e7gR4uR27GVesSJ&#10;w20v75MklxaN4wsdDvTUUfNdH62CCc3q9VBnX2n6NtSfvXn+tWan1O3N/LgBEWmOFxjO+qwOFTvt&#10;/dHpIHoFyzxbMnouUhAMZHnCgz2Tq4ccZFXK/y9UfwAAAP//AwBQSwECLQAUAAYACAAAACEAtoM4&#10;kv4AAADhAQAAEwAAAAAAAAAAAAAAAAAAAAAAW0NvbnRlbnRfVHlwZXNdLnhtbFBLAQItABQABgAI&#10;AAAAIQA4/SH/1gAAAJQBAAALAAAAAAAAAAAAAAAAAC8BAABfcmVscy8ucmVsc1BLAQItABQABgAI&#10;AAAAIQBXNpETiwIAAA8FAAAOAAAAAAAAAAAAAAAAAC4CAABkcnMvZTJvRG9jLnhtbFBLAQItABQA&#10;BgAIAAAAIQA2kk393gAAAAoBAAAPAAAAAAAAAAAAAAAAAOUEAABkcnMvZG93bnJldi54bWxQSwUG&#10;AAAAAAQABADzAAAA8AUAAAAA&#10;" fillcolor="red" strokecolor="#385d8a" strokeweight="2pt"/>
            </w:pict>
          </mc:Fallback>
        </mc:AlternateContent>
      </w:r>
      <w:r w:rsidR="008F3F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B520F6" wp14:editId="38BE5E2D">
                <wp:simplePos x="0" y="0"/>
                <wp:positionH relativeFrom="column">
                  <wp:posOffset>2046605</wp:posOffset>
                </wp:positionH>
                <wp:positionV relativeFrom="paragraph">
                  <wp:posOffset>667385</wp:posOffset>
                </wp:positionV>
                <wp:extent cx="609600" cy="885825"/>
                <wp:effectExtent l="133350" t="0" r="152400" b="0"/>
                <wp:wrapNone/>
                <wp:docPr id="64" name="稲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7572">
                          <a:off x="0" y="0"/>
                          <a:ext cx="609600" cy="88582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稲妻 64" o:spid="_x0000_s1026" type="#_x0000_t73" style="position:absolute;left:0;text-align:left;margin-left:161.15pt;margin-top:52.55pt;width:48pt;height:69.75pt;rotation:-2700551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0jiwIAABEFAAAOAAAAZHJzL2Uyb0RvYy54bWysVMFu2zAMvQ/YPwi6r7aDJE2DOkXaIMOA&#10;oivQDj0zsmQLkCVNUuJ0HzTsvOu+Z9hvjJKdNu12GuaDQIrUI/lI+vxi3yqy485Lo0tanOSUcM1M&#10;JXVd0k/363czSnwAXYEympf0kXt6sXj75ryzcz4yjVEVdwRBtJ93tqRNCHaeZZ41vAV/YizXaBTG&#10;tRBQdXVWOegQvVXZKM+nWWdcZZ1h3Hu8XfVGukj4QnAWPgrheSCqpJhbSKdL5yae2eIc5rUD20g2&#10;pAH/kEULUmPQJ6gVBCBbJ/+AaiVzxhsRTphpMyOEZDzVgNUU+atq7hqwPNWC5Hj7RJP/f7DsZnfr&#10;iKxKOh1ToqHFHv369v3n1x8EL5Cdzvo5Ot3ZWzdoHsVY6l64ljiDlBZnxeh0cjpKDGBNZJ8Ifnwi&#10;mO8DYXg5zc+mObaBoWk2m8xGkxgi67EipnU+vOemJVEoqZJ1EzT29dKokNBhd+1D/+bgG995o2S1&#10;lkolxdWbK+XIDrDp63WO3xDmhZvSpCvpaDJOGQEOn1AQMLnWIh1e15SAqnGqWXAp9ovX/jjIeD0r&#10;Lle9UwMV70NPjiP37qnYFzixihX4pn+STEOySsdieBrioejYjJ7+KG1M9YjNSy1AUr1la4lo1+DD&#10;LTgcY7zE1Qwf8RDKYLFmkChpjPvyt/voj9OFVko6XAsk4vMWHKdEfdA4d2fFeBz3KClj7Dkq7tiy&#10;ObbobXtlsAlFyi6J0T+ogyicaR9wg5cxKppAM4zdUz4oV6FfV/wHML5cJjfcHQvhWt9ZFsEPk3O/&#10;fwBnh9kJOHQ35rBCMH81Ob1vfKnNchuMkGmsnnnFVkUF9y41bfhHxMU+1pPX859s8RsAAP//AwBQ&#10;SwMEFAAGAAgAAAAhAPIbo13hAAAACwEAAA8AAABkcnMvZG93bnJldi54bWxMj8FOwzAMhu9IvENk&#10;JG4saVemrjSdEBLcdmADBLe0ydqyxClN1pW3x5zgaP+ffn8uN7OzbDJj6D1KSBYCmMHG6x5bCS/7&#10;x5scWIgKtbIejYRvE2BTXV6UqtD+jM9m2sWWUQmGQknoYhwKzkPTGafCwg8GKTv40alI49hyPaoz&#10;lTvLUyFW3Kke6UKnBvPQmea4OzkJ2y/xYeen+v1tWh9eJ7HNP9fHRsrrq/n+Dlg0c/yD4Vef1KEi&#10;p9qfUAdmJSzTdEkoBeI2AUZEluS0qSWkWbYCXpX8/w/VDwAAAP//AwBQSwECLQAUAAYACAAAACEA&#10;toM4kv4AAADhAQAAEwAAAAAAAAAAAAAAAAAAAAAAW0NvbnRlbnRfVHlwZXNdLnhtbFBLAQItABQA&#10;BgAIAAAAIQA4/SH/1gAAAJQBAAALAAAAAAAAAAAAAAAAAC8BAABfcmVscy8ucmVsc1BLAQItABQA&#10;BgAIAAAAIQB16W0jiwIAABEFAAAOAAAAAAAAAAAAAAAAAC4CAABkcnMvZTJvRG9jLnhtbFBLAQIt&#10;ABQABgAIAAAAIQDyG6Nd4QAAAAsBAAAPAAAAAAAAAAAAAAAAAOUEAABkcnMvZG93bnJldi54bWxQ&#10;SwUGAAAAAAQABADzAAAA8wUAAAAA&#10;" fillcolor="red" strokecolor="#385d8a" strokeweight="2pt"/>
            </w:pict>
          </mc:Fallback>
        </mc:AlternateContent>
      </w:r>
      <w:r w:rsidR="008F3F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2FB1E5" wp14:editId="12C89E52">
                <wp:simplePos x="0" y="0"/>
                <wp:positionH relativeFrom="column">
                  <wp:posOffset>3301047</wp:posOffset>
                </wp:positionH>
                <wp:positionV relativeFrom="paragraph">
                  <wp:posOffset>198436</wp:posOffset>
                </wp:positionV>
                <wp:extent cx="609600" cy="885825"/>
                <wp:effectExtent l="0" t="119063" r="0" b="185737"/>
                <wp:wrapNone/>
                <wp:docPr id="62" name="稲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4319">
                          <a:off x="0" y="0"/>
                          <a:ext cx="609600" cy="88582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62" o:spid="_x0000_s1026" type="#_x0000_t73" style="position:absolute;left:0;text-align:left;margin-left:259.9pt;margin-top:15.6pt;width:48pt;height:69.75pt;rotation:4297325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KLowIAAIIFAAAOAAAAZHJzL2Uyb0RvYy54bWysVM1uEzEQviPxDpbvdDdpEpKomyq0CkKq&#10;2ogW9ex47awlr8fYzh8PhDhz5XkQr8HYu9lGpeKA2MNqxjPzzf9cXO5rTbbCeQWmoL2znBJhOJTK&#10;rAv66WHxZkyJD8yUTIMRBT0ITy9nr19d7OxU9KECXQpHEMT46c4WtArBTrPM80rUzJ+BFQaFElzN&#10;ArJunZWO7RC91lk/z0fZDlxpHXDhPb5eN0I6S/hSCh7upPQiEF1QjC2kv0v/Vfxnsws2XTtmK8Xb&#10;MNg/RFEzZdBpB3XNAiMbp/6AqhV34EGGMw51BlIqLlIOmE0vf5bNfcWsSLlgcbztyuT/Hyy/3S4d&#10;UWVBR31KDKuxR7++ff/59QfBB6zOzvopKt3bpWs5j2RMdS9dTRxgSc8n54Pz3iQVAFMi+1TfQ1df&#10;sQ+E4+Mon4xy7AJH0Xg8HPeH0UPWQEVI63x4L6AmkSioVusqGGzrO9AhobPtjQ+NzVE32nnQqlwo&#10;rRPj1qsr7ciWYc8Xixy/1s2JWhbzajJJVDhoEY21+Sgk1gOj7SePaRJFh8c4Fyb0GlHFStG4GZ56&#10;ibMbLVJqCTAiSwyvw24BjpoNyBG7ya/Vj6YiDXJnnP8tsMa4s0iewYTOuFYG3EsAGrNqPTf6GP5J&#10;aSK5gvKA05J6jm30li8UNuqG+bBkDvcGH/EWhDv8SQ27gkJLUVKB+/LSe9THcUYpJTvcw4L6zxvm&#10;BCX6g8FBn/QGg7i4iRkM3/aRcaeS1anEbOorwLb3UnSJjPpBH0npoH7EkzGPXlHEDEffBeXBHZmr&#10;0NwHPDpczOdJDZfVsnBj7i2P4LGqcf4e9o/M2XZaA475LRx3lk2fzWqjGy0NzDcBpEqD/FTXtt64&#10;6Glw2qMUL8kpn7SeTufsNwAAAP//AwBQSwMEFAAGAAgAAAAhAP/zBpDgAAAACgEAAA8AAABkcnMv&#10;ZG93bnJldi54bWxMj8FOwzAMhu9IvENkJG4sHVvLVppOA8EViYGEuGWNacoap22ytfD0mBOcLMuf&#10;fn9/sZlcK044hMaTgvksAYFUedNQreD15fFqBSJETUa3nlDBFwbYlOdnhc6NH+kZT7tYCw6hkGsF&#10;NsYulzJUFp0OM98h8e3DD05HXodamkGPHO5aeZ0kmXS6If5gdYf3FqvD7ugUbD/HN/+A6fud1Ye+&#10;T7/7efeUKXV5MW1vQUSc4h8Mv/qsDiU77f2RTBCtguV6xV2ignTBk4FscZOC2DO5XCcgy0L+r1D+&#10;AAAA//8DAFBLAQItABQABgAIAAAAIQC2gziS/gAAAOEBAAATAAAAAAAAAAAAAAAAAAAAAABbQ29u&#10;dGVudF9UeXBlc10ueG1sUEsBAi0AFAAGAAgAAAAhADj9If/WAAAAlAEAAAsAAAAAAAAAAAAAAAAA&#10;LwEAAF9yZWxzLy5yZWxzUEsBAi0AFAAGAAgAAAAhABjlQoujAgAAggUAAA4AAAAAAAAAAAAAAAAA&#10;LgIAAGRycy9lMm9Eb2MueG1sUEsBAi0AFAAGAAgAAAAhAP/zBpDgAAAACgEAAA8AAAAAAAAAAAAA&#10;AAAA/QQAAGRycy9kb3ducmV2LnhtbFBLBQYAAAAABAAEAPMAAAAKBgAAAAA=&#10;" fillcolor="red" strokecolor="#243f60 [1604]" strokeweight="2pt"/>
            </w:pict>
          </mc:Fallback>
        </mc:AlternateContent>
      </w:r>
      <w:r w:rsidR="006716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1EF365" wp14:editId="676C2FD2">
                <wp:simplePos x="0" y="0"/>
                <wp:positionH relativeFrom="column">
                  <wp:posOffset>281940</wp:posOffset>
                </wp:positionH>
                <wp:positionV relativeFrom="paragraph">
                  <wp:posOffset>9474200</wp:posOffset>
                </wp:positionV>
                <wp:extent cx="8162925" cy="14763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1476375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chemeClr val="bg1">
                                <a:lumMod val="75000"/>
                              </a:schemeClr>
                            </a:gs>
                            <a:gs pos="4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EC4" w:rsidRPr="006A2351" w:rsidRDefault="00D76EC4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宮崎労働局　　宮崎・延岡・都城・日南労働基準監督署</w:t>
                            </w:r>
                          </w:p>
                          <w:p w:rsidR="00D76EC4" w:rsidRPr="00CD4716" w:rsidRDefault="00D76EC4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小売業</w:t>
                            </w:r>
                            <w:r w:rsidR="00C341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の</w:t>
                            </w:r>
                            <w:r w:rsidR="00F644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労働災害のない職場づくりに向けた取組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要請</w:t>
                            </w:r>
                          </w:p>
                          <w:p w:rsidR="00D76EC4" w:rsidRPr="00CD4716" w:rsidRDefault="00D76EC4" w:rsidP="00511380">
                            <w:pPr>
                              <w:ind w:firstLineChars="100" w:firstLine="40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D76EC4" w:rsidRPr="006960CE" w:rsidRDefault="00D76EC4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3" type="#_x0000_t202" style="position:absolute;left:0;text-align:left;margin-left:22.2pt;margin-top:746pt;width:642.75pt;height:11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KAHwMAABoHAAAOAAAAZHJzL2Uyb0RvYy54bWysVcFOGzEQvVfqP1i+l2RDEiBiQRREVYkC&#10;KlScHa83WeG1XdshoUciVf2I/kLVc78nP9JnO5tElEoF9bKxPW9mPG/GL/uHs1qSO2FdpVVOs602&#10;JUJxXVRqlNNP16dvdilxnqmCSa1ETu+Fo4cHr1/tT81AdPRYy0JYgiDKDaYmp2PvzaDVcnwsaua2&#10;tBEKxlLbmnls7ahVWDZF9Fq2Ou12vzXVtjBWc+EcTk+SkR7E+GUpuL8oSyc8kTnF3Xz82vgdhm/r&#10;YJ8NRpaZccWX12AvuEXNKoWkq1AnzDMysdUfoeqKW+106be4rlu6LCsuYg2oJms/quZqzIyItYAc&#10;Z1Y0uf8Xlp/fXVpSFehdlxLFavRoMf+6ePixePi1mH8ji/n3xXy+ePiJPQEGhE2NG8DvysDTz97q&#10;GZybc4fDwMOstHX4RYUEdlB/v6JbzDzhONzN+p29To8SDlvW3elv7/RCnNba3Vjn3wldk7DIqUU/&#10;I83s7sz5BG0gS/aL00rKuHaApAUxGpRhXNrROQ6XOJaW3DGMxXCUxWM5qT/oIp3t9AI4JVjB481G&#10;bjNmt/uXoIxzoXwK7CvlU9huF3FDWDZwzK+yZX1E+Zd0WcA9WcTT+TrbL8kH/kcNebJShIW33AuV&#10;IjdxnEmBeWnui8ez4lwqMs1pH1kT0VpWK1vo05pzyfhtw+8ahcxSBXZEfLrLHod5S3MVV/5eioCR&#10;6qMoMbpxvCKlQTTWfW0oSV2M6IAqMR/PcVzi17d6jnOqAx4xs1Z+5VxXStunxrG4jY8JVJQJj7Hb&#10;qDss/Ww4i2+2HygMJ0Nd3OM1Wp0Ezhl+WoHvM+b8JbNQNDQOKu0v8CmlRpP0ckXJWNsvT50HPIQG&#10;VkqmUMicus8TZgUl8r3Ce9rLMP2Q1Ljp9nY62NhNy3DToib1scZryzBBhsdlwHvZLEur6xuI+VHI&#10;ChNTHLlz6pvlsU+6jT8DLo6OIggiapg/U1eGh9CB5TBn17MbZs1SNDz05lw3WsoGj7QjYYOn0kcT&#10;r8sqCsua1SX/EOAkAOnPIij85j6i1n9pB78BAAD//wMAUEsDBBQABgAIAAAAIQCGkbEK4QAAAA0B&#10;AAAPAAAAZHJzL2Rvd25yZXYueG1sTI/NTsMwEITvSLyDtUjcqENqfhLiVAjBgR4QtJW4OsmSBOJ1&#10;sJ02vD3bE9x2d0az3xSr2Q5ijz70jjRcLhIQSLVremo17LZPF7cgQjTUmMERavjBAKvy9KQweeMO&#10;9Ib7TWwFh1DIjYYuxjGXMtQdWhMWbkRi7cN5ayKvvpWNNwcOt4NMk+RaWtMTf+jMiA8d1l+byWrA&#10;tZf4rj5x+bKWr4/fk7fPsdL6/Gy+vwMRcY5/ZjjiMzqUzFS5iZogBg1KKXbyXWUplzo6lmmWgah4&#10;uknVFciykP9blL8AAAD//wMAUEsBAi0AFAAGAAgAAAAhALaDOJL+AAAA4QEAABMAAAAAAAAAAAAA&#10;AAAAAAAAAFtDb250ZW50X1R5cGVzXS54bWxQSwECLQAUAAYACAAAACEAOP0h/9YAAACUAQAACwAA&#10;AAAAAAAAAAAAAAAvAQAAX3JlbHMvLnJlbHNQSwECLQAUAAYACAAAACEAwK6igB8DAAAaBwAADgAA&#10;AAAAAAAAAAAAAAAuAgAAZHJzL2Uyb0RvYy54bWxQSwECLQAUAAYACAAAACEAhpGxCuEAAAANAQAA&#10;DwAAAAAAAAAAAAAAAAB5BQAAZHJzL2Rvd25yZXYueG1sUEsFBgAAAAAEAAQA8wAAAIcGAAAAAA==&#10;" fillcolor="#bfbfbf [2412]" strokeweight=".5pt">
                <v:fill color2="#d6e2f0 [756]" colors="0 #bfbfbf;1311f #bfbfbf;28836f #c2d1ed" focus="100%" type="gradient">
                  <o:fill v:ext="view" type="gradientUnscaled"/>
                </v:fill>
                <v:textbox>
                  <w:txbxContent>
                    <w:p w:rsidR="00D76EC4" w:rsidRPr="006A2351" w:rsidRDefault="00D76EC4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宮崎労働局　　宮崎・延岡・都城・日南労働基準監督署</w:t>
                      </w:r>
                    </w:p>
                    <w:p w:rsidR="00D76EC4" w:rsidRPr="00CD4716" w:rsidRDefault="00D76EC4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小売業</w:t>
                      </w:r>
                      <w:r w:rsidR="00C341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の</w:t>
                      </w:r>
                      <w:r w:rsidR="00F644E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労働災害のない職場づくりに向けた取組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要請</w:t>
                      </w:r>
                    </w:p>
                    <w:p w:rsidR="00D76EC4" w:rsidRPr="00CD4716" w:rsidRDefault="00D76EC4" w:rsidP="00511380">
                      <w:pPr>
                        <w:ind w:firstLineChars="100" w:firstLine="40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D76EC4" w:rsidRPr="006960CE" w:rsidRDefault="00D76EC4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EC4">
        <w:rPr>
          <w:noProof/>
        </w:rPr>
        <w:drawing>
          <wp:inline distT="0" distB="0" distL="0" distR="0" wp14:anchorId="1C2859EE">
            <wp:extent cx="5019676" cy="4983118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21" cy="49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47" w:rsidRDefault="00F644E3" w:rsidP="0067164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723DB7" wp14:editId="70B65F48">
                <wp:simplePos x="0" y="0"/>
                <wp:positionH relativeFrom="column">
                  <wp:posOffset>5255260</wp:posOffset>
                </wp:positionH>
                <wp:positionV relativeFrom="paragraph">
                  <wp:posOffset>1410335</wp:posOffset>
                </wp:positionV>
                <wp:extent cx="229846" cy="3466919"/>
                <wp:effectExtent l="0" t="399415" r="0" b="400050"/>
                <wp:wrapNone/>
                <wp:docPr id="40" name="上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91631">
                          <a:off x="0" y="0"/>
                          <a:ext cx="229846" cy="3466919"/>
                        </a:xfrm>
                        <a:prstGeom prst="upArrow">
                          <a:avLst>
                            <a:gd name="adj1" fmla="val 52029"/>
                            <a:gd name="adj2" fmla="val 92260"/>
                          </a:avLst>
                        </a:prstGeom>
                        <a:gradFill>
                          <a:gsLst>
                            <a:gs pos="0">
                              <a:srgbClr val="0000FF"/>
                            </a:gs>
                            <a:gs pos="99000">
                              <a:sysClr val="window" lastClr="FFFFFF"/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gradFill>
                            <a:gsLst>
                              <a:gs pos="0">
                                <a:srgbClr val="0000FF"/>
                              </a:gs>
                              <a:gs pos="100000">
                                <a:sysClr val="window" lastClr="FFFFFF"/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9" o:spid="_x0000_s1026" type="#_x0000_t68" style="position:absolute;left:0;text-align:left;margin-left:413.8pt;margin-top:111.05pt;width:18.1pt;height:273pt;rotation:687213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D9jAIAAA4GAAAOAAAAZHJzL2Uyb0RvYy54bWzcVM2O0zAQviPxDpbvNE3aDU3VdAVblQuw&#10;Ky08gNdxfpBjWx5v0/IISDwDEk/AkQcC8RqM7Wyplj0BJ3KwJuPxNzPf/KzO970kO2Gh06qk6WRK&#10;iVBcV51qSvr2zfbJghJwTFVMaiVKehBAz9ePH60GsxSZbrWshCUIomA5mJK2zpllkgBvRc9goo1Q&#10;eFlr2zOHv7ZJKssGRO9lkk2neTJoWxmruQBA7SZe0nXAr2vB3WVdg3BElhRjc+G04bzxZ7JesWVj&#10;mWk7PobB/iCKnnUKnR6hNswxcmu736D6jlsNunYTrvtE13XHRcgBs0mn97K5bpkRIRckB8yRJvh3&#10;sPz17sqSrirpHOlRrMcaffv64cenz98/fiGzwhM0GFii3bW5suMfoOiz3de2J1Yjq3lWpPksDRxg&#10;VmQfKD4cKRZ7Rzgqs6xYzHNKOF7N5nlepMFFErE8prHgXgjdEy+U9NY8s1YPAZjtXoILLFdjqKx6&#10;l1JS9xKLtmOSnGXTLABiJU5sslObIsvyUHh0OiKidOd2LGK17aQMMtz5BGI0Mj8NoYBtbi6kJegU&#10;Vfhtt54qBGogPovWRYF38cUBjg+wgSvMiUgGDpUl3YbvQYTUoz/gdL5dpM83Adp1ysVIstkZ2oam&#10;BuZe6Sqq0zxgxADH0I/BhpjHJGWnCPOjezaPbglwJgW2xx1jOCtHbqQiAw599hR9Es5wfGvJHIq9&#10;wRegGkqYbHAvcGdDoKePm78j9pSW/49Z340bBm0sH2jZVWNzSOXbS4TVhkXzJfXzGSfSSze6OuBI&#10;4052l3jUUmONuOwMJa227+/rrJMXOi5HpjhalNQFVx4Ll05sk7gg/VY7/Q++f63x9U8AAAD//wMA&#10;UEsDBBQABgAIAAAAIQDCuGpp4gAAAAwBAAAPAAAAZHJzL2Rvd25yZXYueG1sTI/NTsMwEITvSLyD&#10;tUhcEHUSflxCnKqqRASil5YeetwmbhIRr6PYbcLbsz3BcWc+zc5ki8l24mwG3zrSEM8iEIZKV7VU&#10;a9h9vd3PQfiAVGHnyGj4MR4W+fVVhmnlRtqY8zbUgkPIp6ihCaFPpfRlYyz6mesNsXd0g8XA51DL&#10;asCRw20nkyh6lhZb4g8N9mbVmPJ7e7Ia+jXSsfh8WRfvm1FF+7tV8bFstb69mZavIIKZwh8Ml/pc&#10;HXLudHAnqrzoNDypRDGq4VEpHnUh4njO0oG9+CEBmWfy/4j8FwAA//8DAFBLAQItABQABgAIAAAA&#10;IQC2gziS/gAAAOEBAAATAAAAAAAAAAAAAAAAAAAAAABbQ29udGVudF9UeXBlc10ueG1sUEsBAi0A&#10;FAAGAAgAAAAhADj9If/WAAAAlAEAAAsAAAAAAAAAAAAAAAAALwEAAF9yZWxzLy5yZWxzUEsBAi0A&#10;FAAGAAgAAAAhAGH38P2MAgAADgYAAA4AAAAAAAAAAAAAAAAALgIAAGRycy9lMm9Eb2MueG1sUEsB&#10;Ai0AFAAGAAgAAAAhAMK4amniAAAADAEAAA8AAAAAAAAAAAAAAAAA5gQAAGRycy9kb3ducmV2Lnht&#10;bFBLBQYAAAAABAAEAPMAAAD1BQAAAAA=&#10;" adj="1321,5181" fillcolor="blue" strokeweight="1pt">
                <v:fill color2="#e1e8f5" colors="0 blue;64881f window;1 #e1e8f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B89B13" wp14:editId="0821E845">
                <wp:simplePos x="0" y="0"/>
                <wp:positionH relativeFrom="column">
                  <wp:posOffset>6431280</wp:posOffset>
                </wp:positionH>
                <wp:positionV relativeFrom="paragraph">
                  <wp:posOffset>952500</wp:posOffset>
                </wp:positionV>
                <wp:extent cx="183006" cy="2794062"/>
                <wp:effectExtent l="0" t="448310" r="0" b="454660"/>
                <wp:wrapNone/>
                <wp:docPr id="33" name="上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0919">
                          <a:off x="0" y="0"/>
                          <a:ext cx="183006" cy="2794062"/>
                        </a:xfrm>
                        <a:prstGeom prst="upArrow">
                          <a:avLst>
                            <a:gd name="adj1" fmla="val 52029"/>
                            <a:gd name="adj2" fmla="val 9226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99000">
                              <a:sysClr val="window" lastClr="FFFFFF"/>
                            </a:gs>
                            <a:gs pos="99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ysClr val="window" lastClr="FFFFFF"/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32" o:spid="_x0000_s1026" type="#_x0000_t68" style="position:absolute;left:0;text-align:left;margin-left:506.4pt;margin-top:75pt;width:14.4pt;height:220pt;rotation:455575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TbjwIAAA0GAAAOAAAAZHJzL2Uyb0RvYy54bWzMVEtuFDEQ3SNxB8t70p+ZTNKj9ESQ0bAB&#10;EilwAMft/iC3bbmc6RmOgMQZkHIClhwIxDUo251mFBZIhAW9sKrL9qtXr1x1dr7rJdkKC51WJc2O&#10;UkqE4rrqVFPSd283z04pAcdUxaRWoqR7AfR89fTJ2WCWItetlpWwBEEULAdT0tY5s0wS4K3oGRxp&#10;IxRu1tr2zOGvbZLKsgHRe5nkabpIBm0rYzUXAOhdx026Cvh1Lbi7rGsQjsiSIjcXVhvWG78mqzO2&#10;bCwzbcdHGuwvWPSsUxh0glozx8it7X6D6jtuNejaHXHdJ7quOy5CDphNlj7I5rplRoRcUBwwk0zw&#10;72D5m+2VJV1V0tmMEsV6rNG3rx9/fL77/ukLmeVeoMHAEs9dmys7/gGaPttdbXtiNao6z07SIiuC&#10;BpgV2QWJ95PEYucIR2d2OsOqUcJxKz8p5ukihEgilsc0FtxLoXvijZLemufW6iEAs+0rcEHlaqTK&#10;qvcZJXUvsWhbJslxnubFWNSDM/nhmSLPF6HwGHREROs+7FjEatNJGWy4jwnEaFQ+DVTANjcX0hIM&#10;WtLNJsXPh0WgBuK1eLoo/I73wB6mC/iAK8yJSAYOnR7Bf39COIw535xmL9YB2XXKRSL57DjywHDM&#10;vdZVdGeLA34j84lroDzmKDtFmO/c47m/gQ0DnEmBr2PKzrJJGqnIgBXNT/xBzrB7a8kcmr3BG6Aa&#10;SphscCxwZwNR7LPpcvM4XbPI7zHCHkL8Z8r6x7hm0MbygZZdNb4NqXzKIkw2LJp/cr49Y0N660ZX&#10;e+xoHMnuEpdaaqwRl52hpNX2w0OfdfJCx9nIFMcTJXUhlMfCmROfSZyPfqgd/ofYv6b46icAAAD/&#10;/wMAUEsDBBQABgAIAAAAIQAXlziM4AAAAAwBAAAPAAAAZHJzL2Rvd25yZXYueG1sTI/BUoMwEIbv&#10;zvgOmXXGmw0irZQSOtWO41FLvXhbyEoYSYIktPTtDSc97r/f/Pttvp10x040uNYaAfeLCBiZ2srW&#10;NAI+ji93KTDn0UjsrCEBF3KwLa6vcsykPZsDnUrfsFBiXIYClPd9xrmrFWl0C9uTCbsvO2j0YRwa&#10;Lgc8h3Ld8TiKVlxja8IFhT09K6q/y1EL2B92+1gdf/DVva+ri/0sn8a3Vojbm2m3AeZp8n8wzPpB&#10;HYrgVNnRSMc6AWn0GAdUwMNyuQI2E3EyR1WI0iQBXuT8/xPFLwAAAP//AwBQSwECLQAUAAYACAAA&#10;ACEAtoM4kv4AAADhAQAAEwAAAAAAAAAAAAAAAAAAAAAAW0NvbnRlbnRfVHlwZXNdLnhtbFBLAQIt&#10;ABQABgAIAAAAIQA4/SH/1gAAAJQBAAALAAAAAAAAAAAAAAAAAC8BAABfcmVscy8ucmVsc1BLAQIt&#10;ABQABgAIAAAAIQBu99TbjwIAAA0GAAAOAAAAAAAAAAAAAAAAAC4CAABkcnMvZTJvRG9jLnhtbFBL&#10;AQItABQABgAIAAAAIQAXlziM4AAAAAwBAAAPAAAAAAAAAAAAAAAAAOkEAABkcnMvZG93bnJldi54&#10;bWxQSwUGAAAAAAQABADzAAAA9gUAAAAA&#10;" adj="1305,5181" fillcolor="red" strokeweight="1pt">
                <v:fill color2="#e1e8f5" colors="0 red;64881f window;64881f #e1e8f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D853AB" wp14:editId="610E8E3A">
                <wp:simplePos x="0" y="0"/>
                <wp:positionH relativeFrom="column">
                  <wp:posOffset>7349490</wp:posOffset>
                </wp:positionH>
                <wp:positionV relativeFrom="paragraph">
                  <wp:posOffset>1216025</wp:posOffset>
                </wp:positionV>
                <wp:extent cx="619125" cy="609600"/>
                <wp:effectExtent l="19050" t="1905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578.7pt;margin-top:95.75pt;width:48.7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UcbQIAALUEAAAOAAAAZHJzL2Uyb0RvYy54bWysVF1u2zAMfh+wOwh6X22naboGdYqgQYYB&#10;RRugHfqsyFIsQBI1SYmTHaA32BF2tO4co2T3Z+uehuVBJk2a1PfxY84v9kaTnfBBga1pdVRSIiyH&#10;RtlNTb/cLT98pCREZhumwYqaHkSgF7P37847NxUjaEE3whMsYsO0czVtY3TTogi8FYaFI3DCYlCC&#10;Nyyi6zdF41mH1Y0uRmU5KTrwjfPARQj4dtEH6SzXl1LweCNlEJHomuLdYj59PtfpLGbnbLrxzLWK&#10;D9dg/3ALw5TFps+lFiwysvXqTSmjuIcAMh5xMAVIqbjIGBBNVf6B5rZlTmQsSE5wzzSF/1eWX+9W&#10;nqimpseUWGZwRI8PD8XPH9/xQY4TP50LU0y7dSs/eAHNBHYvvUlPhEH2mdPDM6diHwnHl5PqrBqd&#10;UMIxNCnPJmXmvHj52PkQPwkwJBk1FVorFxJqNmW7qxCxJ2Y/ZaXXFpZK6zw5bUlX03E1Ok0tGApI&#10;ahbRNA4hBbuhhOkNKpNHn0sG0KpJn6dCwW/Wl9qTHUN1LJcl/hJgbPdbWuq9YKHt88IhLCAOedqm&#10;OiILbbhroqsnKFlraA5IsIdeecHxpcJyVyzEFfMoNRQlrk+8wUNqQDAwWJS04L/97X3KRwVglJIO&#10;pYtAv26ZF5Tozxa1cVaNx0nr2RmfnI7Q8a8j69cRuzWXgPgrXFTHs5nyo34ypQdzj1s2T10xxCzH&#10;3j2lg3MZ+5XCPeViPs9pqG/H4pW9dTwVTzwlIu/298y7YdgRVXINTzJ/M/A+tx/5fBtBqqyGF15x&#10;VsnB3chTG/Y4Ld9rP2e9/NvMfgEAAP//AwBQSwMEFAAGAAgAAAAhAAWKgIrjAAAADQEAAA8AAABk&#10;cnMvZG93bnJldi54bWxMj8FOg0AQhu8mvsNmTLzZBQKFIkuDRk1MvUhrz9tlBSI7S9htiz6905Pe&#10;5s98+eebYj2bgZ305HqLAsJFAEyjsk2PrYDd9vkuA+a8xEYOFrWAb+1gXV5fFTJv7Bnf9an2LaMS&#10;dLkU0Hk/5pw71Wkj3cKOGmn3aScjPcWp5c0kz1RuBh4FwZIb2SNd6OSoHzutvuqjEVD91HH6ML8+&#10;ve2j/ebjRam+WmZC3N7M1T0wr2f/B8NFn9ShJKeDPWLj2EA5TNKYWJpWYQLsgkRJvAJ2EBBlaQK8&#10;LPj/L8pfAAAA//8DAFBLAQItABQABgAIAAAAIQC2gziS/gAAAOEBAAATAAAAAAAAAAAAAAAAAAAA&#10;AABbQ29udGVudF9UeXBlc10ueG1sUEsBAi0AFAAGAAgAAAAhADj9If/WAAAAlAEAAAsAAAAAAAAA&#10;AAAAAAAALwEAAF9yZWxzLy5yZWxzUEsBAi0AFAAGAAgAAAAhAG4M9RxtAgAAtQQAAA4AAAAAAAAA&#10;AAAAAAAALgIAAGRycy9lMm9Eb2MueG1sUEsBAi0AFAAGAAgAAAAhAAWKgIrjAAAADQEAAA8AAAAA&#10;AAAAAAAAAAAAxwQAAGRycy9kb3ducmV2LnhtbFBLBQYAAAAABAAEAPMAAADXBQAAAAA=&#10;" filled="f" strokecolor="red" strokeweight="3.25pt">
                <v:stroke dashstyle="1 1"/>
              </v:oval>
            </w:pict>
          </mc:Fallback>
        </mc:AlternateContent>
      </w:r>
      <w:r w:rsidR="00D76EC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732F60" wp14:editId="0BED235C">
                <wp:simplePos x="0" y="0"/>
                <wp:positionH relativeFrom="column">
                  <wp:posOffset>5084445</wp:posOffset>
                </wp:positionH>
                <wp:positionV relativeFrom="paragraph">
                  <wp:posOffset>3149600</wp:posOffset>
                </wp:positionV>
                <wp:extent cx="609600" cy="638175"/>
                <wp:effectExtent l="0" t="0" r="0" b="0"/>
                <wp:wrapNone/>
                <wp:docPr id="42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D76EC4" w:rsidRDefault="00D76EC4" w:rsidP="00D76EC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減少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4" type="#_x0000_t202" style="position:absolute;left:0;text-align:left;margin-left:400.35pt;margin-top:248pt;width:48pt;height:50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CK6wEAAJQDAAAOAAAAZHJzL2Uyb0RvYy54bWysU01uEzEU3iNxB8t7MpPQhDbKpAKqskEU&#10;qXAAx2NnLNl+xnYyE5aJhDhEr4BYc565CM+eJEVlh9h4/P6+5+97bxbXndFkK3xQYCs6HpWUCMuh&#10;VnZd0c+fbl9cUhIiszXTYEVFdyLQ6+XzZ4vWzcUEGtC18ARBbJi3rqJNjG5eFIE3wrAwAicsBiV4&#10;wyKafl3UnrWIbnQxKctZ0YKvnQcuQkDvzRCky4wvpeDxTsogItEVxbfFfPp8rtJZLBdsvvbMNYof&#10;n8H+4RWGKYtNz1A3LDKy8eovKKO4hwAyjjiYAqRUXGQOyGZcPmFz3zAnMhcUJ7izTOH/wfIP24+e&#10;qLqiFxNKLDM4o/7wrd//6Pe/+sN30h8e+sOh3/9Em1yMk2CtC3Osu3dYGbs30OHgT/6AzqRDJ71J&#10;X2RIMI7S785yiy4Sjs5ZeTUrMcIxNHt5OX41TSjFY7HzIb4TYEi6VNTjNLPIbPs+xCH1lJJ6WbhV&#10;WueJakvail5NJ1OENw7pBbvOteck7KNtKhN5TY6IidvAId1it+qyOLMTvxXUO6SNGx/v8JAasA/X&#10;ylHSgP/61NfiZmHvLxvmBSU+6rcwLCKzHPMrOhCy8HoTQapMKjUe2qAYycDRZ1mOa5p26087Zz3+&#10;TMvfAAAA//8DAFBLAwQUAAYACAAAACEA21zxSd4AAAALAQAADwAAAGRycy9kb3ducmV2LnhtbEyP&#10;TU/DMAyG70j8h8hI3FgCWktb6k4IxBXE+JC4Za3XVjRO1WRr+feYEzvafvT6ecvN4gZ1pCn0nhGu&#10;VwYUce2bnluE97enqwxUiJYbO3gmhB8KsKnOz0pbNH7mVzpuY6skhENhEboYx0LrUHfkbFj5kVhu&#10;ez85G2WcWt1MdpZwN+gbY1LtbM/yobMjPXRUf28PDuHjef/1uTYv7aNLxtkvRrPLNeLlxXJ/ByrS&#10;Ev9h+NMXdajEaecP3AQ1IGTG3AqKsM5TKSVElqey2SEkeZqArkp92qH6BQAA//8DAFBLAQItABQA&#10;BgAIAAAAIQC2gziS/gAAAOEBAAATAAAAAAAAAAAAAAAAAAAAAABbQ29udGVudF9UeXBlc10ueG1s&#10;UEsBAi0AFAAGAAgAAAAhADj9If/WAAAAlAEAAAsAAAAAAAAAAAAAAAAALwEAAF9yZWxzLy5yZWxz&#10;UEsBAi0AFAAGAAgAAAAhAKDzkIrrAQAAlAMAAA4AAAAAAAAAAAAAAAAALgIAAGRycy9lMm9Eb2Mu&#10;eG1sUEsBAi0AFAAGAAgAAAAhANtc8UneAAAACwEAAA8AAAAAAAAAAAAAAAAARQQAAGRycy9kb3du&#10;cmV2LnhtbFBLBQYAAAAABAAEAPMAAABQBQAAAAA=&#10;" filled="f" stroked="f">
                <v:textbox>
                  <w:txbxContent>
                    <w:p w:rsidR="00D76EC4" w:rsidRDefault="00D76EC4" w:rsidP="00D76EC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減少</w:t>
                      </w:r>
                    </w:p>
                  </w:txbxContent>
                </v:textbox>
              </v:shape>
            </w:pict>
          </mc:Fallback>
        </mc:AlternateContent>
      </w:r>
      <w:r w:rsidR="00D76EC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FBDD31" wp14:editId="53617698">
                <wp:simplePos x="0" y="0"/>
                <wp:positionH relativeFrom="column">
                  <wp:posOffset>7320915</wp:posOffset>
                </wp:positionH>
                <wp:positionV relativeFrom="paragraph">
                  <wp:posOffset>2006600</wp:posOffset>
                </wp:positionV>
                <wp:extent cx="609600" cy="55245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D76EC4" w:rsidRDefault="00D76EC4" w:rsidP="00D76EC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増加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5" type="#_x0000_t202" style="position:absolute;left:0;text-align:left;margin-left:576.45pt;margin-top:158pt;width:48pt;height:43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Iy7AEAAJQDAAAOAAAAZHJzL2Uyb0RvYy54bWysU82O0zAQviPxDpbvNNl2W9iq6QpYLRfE&#10;Ii08gOvYjSXbY2y3STm2EuIh9hUQZ54nL8LYabtouSEuE8/fN/PNTBbXndFkK3xQYCt6MSopEZZD&#10;rey6op8/3b54RUmIzNZMgxUV3YlAr5fPny1aNxdjaEDXwhMEsWHeuoo2Mbp5UQTeCMPCCJyw6JTg&#10;DYuo+nVRe9YiutHFuCxnRQu+dh64CAGtN4OTLjO+lILHOymDiERXFHuLWfosV0kWywWbrz1zjeLH&#10;Ntg/dGGYslj0DHXDIiMbr/6CMop7CCDjiIMpQErFReaAbC7KJ2zuG+ZE5oLDCe48pvD/YPmH7UdP&#10;VF3RySUllhncUX/41u9/9Ptf/eE76Q8P/eHQ73+iTiaTNLDWhTnm3TvMjN0b6HDxJ3tAY5pDJ71J&#10;X2RI0I+j353HLbpIOBpn5dWsRA9H13Q6vpzmdRSPyc6H+E6AIelRUY/bzENm2/chYiMYegpJtSzc&#10;Kq3zRrUlbUWvpuMpwhuH9IJd59xzECZrm9JEPpMjYuI2cEiv2K26PJyXJ34rqHdIGy8+3qGQGrAO&#10;18pR0oD/+tTW4mVh7S8b5gUlPuq3MBwisxzjKzoQsvB6E0GqTCoVHsogw6Tg6jPX45mm2/pTz1GP&#10;P9PyNwAAAP//AwBQSwMEFAAGAAgAAAAhAJQ8aaDgAAAADQEAAA8AAABkcnMvZG93bnJldi54bWxM&#10;j81OwzAQhO9IvIO1SNyonTSt2jROhUBcQZQfqTc33iYR8TqK3Sa8PdsTPc7sp9mZYju5TpxxCK0n&#10;DclMgUCqvG2p1vD58fKwAhGiIWs6T6jhFwNsy9ubwuTWj/SO512sBYdQyI2GJsY+lzJUDToTZr5H&#10;4tvRD85ElkMt7WBGDnedTJVaSmda4g+N6fGpwepnd3Iavl6P++9MvdXPbtGPflKS3FpqfX83PW5A&#10;RJziPwyX+lwdSu508CeyQXSsk0W6ZlbDPFnyqguSZiu2DhoyNVcgy0Jeryj/AAAA//8DAFBLAQIt&#10;ABQABgAIAAAAIQC2gziS/gAAAOEBAAATAAAAAAAAAAAAAAAAAAAAAABbQ29udGVudF9UeXBlc10u&#10;eG1sUEsBAi0AFAAGAAgAAAAhADj9If/WAAAAlAEAAAsAAAAAAAAAAAAAAAAALwEAAF9yZWxzLy5y&#10;ZWxzUEsBAi0AFAAGAAgAAAAhADrpMjLsAQAAlAMAAA4AAAAAAAAAAAAAAAAALgIAAGRycy9lMm9E&#10;b2MueG1sUEsBAi0AFAAGAAgAAAAhAJQ8aaDgAAAADQEAAA8AAAAAAAAAAAAAAAAARgQAAGRycy9k&#10;b3ducmV2LnhtbFBLBQYAAAAABAAEAPMAAABTBQAAAAA=&#10;" filled="f" stroked="f">
                <v:textbox>
                  <w:txbxContent>
                    <w:p w:rsidR="00D76EC4" w:rsidRDefault="00D76EC4" w:rsidP="00D76EC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増加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76EC4">
        <w:rPr>
          <w:noProof/>
        </w:rPr>
        <w:drawing>
          <wp:inline distT="0" distB="0" distL="0" distR="0" wp14:anchorId="7AB32397" wp14:editId="45695AD5">
            <wp:extent cx="8734425" cy="4218051"/>
            <wp:effectExtent l="0" t="0" r="0" b="0"/>
            <wp:docPr id="4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37581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1647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C4" w:rsidRDefault="00D76EC4" w:rsidP="000C5B03">
      <w:r>
        <w:separator/>
      </w:r>
    </w:p>
  </w:endnote>
  <w:endnote w:type="continuationSeparator" w:id="0">
    <w:p w:rsidR="00D76EC4" w:rsidRDefault="00D76EC4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C4" w:rsidRDefault="00D76EC4" w:rsidP="000C5B03">
      <w:r>
        <w:separator/>
      </w:r>
    </w:p>
  </w:footnote>
  <w:footnote w:type="continuationSeparator" w:id="0">
    <w:p w:rsidR="00D76EC4" w:rsidRDefault="00D76EC4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5556A"/>
    <w:rsid w:val="000C5B03"/>
    <w:rsid w:val="000F4C1A"/>
    <w:rsid w:val="0015344F"/>
    <w:rsid w:val="00161F7D"/>
    <w:rsid w:val="00191619"/>
    <w:rsid w:val="001E4277"/>
    <w:rsid w:val="002A01AF"/>
    <w:rsid w:val="002A0211"/>
    <w:rsid w:val="00376F43"/>
    <w:rsid w:val="003F6632"/>
    <w:rsid w:val="0045722B"/>
    <w:rsid w:val="004A1DD3"/>
    <w:rsid w:val="00511380"/>
    <w:rsid w:val="0060029F"/>
    <w:rsid w:val="00637836"/>
    <w:rsid w:val="00671647"/>
    <w:rsid w:val="00692AE8"/>
    <w:rsid w:val="006960CE"/>
    <w:rsid w:val="006A2351"/>
    <w:rsid w:val="006B5E83"/>
    <w:rsid w:val="008C598C"/>
    <w:rsid w:val="008F3F9A"/>
    <w:rsid w:val="00921EFE"/>
    <w:rsid w:val="00A14802"/>
    <w:rsid w:val="00A21FBF"/>
    <w:rsid w:val="00A3203B"/>
    <w:rsid w:val="00A455F0"/>
    <w:rsid w:val="00A77892"/>
    <w:rsid w:val="00B45147"/>
    <w:rsid w:val="00B67373"/>
    <w:rsid w:val="00B71399"/>
    <w:rsid w:val="00BF7F50"/>
    <w:rsid w:val="00C3416A"/>
    <w:rsid w:val="00C37FB5"/>
    <w:rsid w:val="00CD4716"/>
    <w:rsid w:val="00D76EC4"/>
    <w:rsid w:val="00E4241E"/>
    <w:rsid w:val="00F21608"/>
    <w:rsid w:val="00F6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  <w:style w:type="paragraph" w:styleId="Web">
    <w:name w:val="Normal (Web)"/>
    <w:basedOn w:val="a"/>
    <w:uiPriority w:val="99"/>
    <w:semiHidden/>
    <w:unhideWhenUsed/>
    <w:rsid w:val="00D76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  <w:style w:type="paragraph" w:styleId="Web">
    <w:name w:val="Normal (Web)"/>
    <w:basedOn w:val="a"/>
    <w:uiPriority w:val="99"/>
    <w:semiHidden/>
    <w:unhideWhenUsed/>
    <w:rsid w:val="00D76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8461-DBA1-4F73-9BA2-8CDBF1F7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070C3C.dotm</Template>
  <TotalTime>10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9</cp:revision>
  <cp:lastPrinted>2015-10-23T02:40:00Z</cp:lastPrinted>
  <dcterms:created xsi:type="dcterms:W3CDTF">2016-11-24T06:45:00Z</dcterms:created>
  <dcterms:modified xsi:type="dcterms:W3CDTF">2017-02-12T23:46:00Z</dcterms:modified>
</cp:coreProperties>
</file>